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5C" w:rsidRDefault="007E400D" w:rsidP="007E400D">
      <w:pPr>
        <w:pStyle w:val="ListParagraph"/>
        <w:numPr>
          <w:ilvl w:val="0"/>
          <w:numId w:val="1"/>
        </w:numPr>
        <w:rPr>
          <w:lang w:val="en-US"/>
        </w:rPr>
      </w:pPr>
      <w:r w:rsidRPr="0063209F">
        <w:rPr>
          <w:color w:val="00B050"/>
          <w:lang w:val="en-US"/>
        </w:rPr>
        <w:t>Sunil narine effectiveness reduces  in the middle overs</w:t>
      </w:r>
      <w:r>
        <w:rPr>
          <w:lang w:val="en-US"/>
        </w:rPr>
        <w:t>.</w:t>
      </w:r>
      <w:r w:rsidR="00B26313">
        <w:rPr>
          <w:lang w:val="en-US"/>
        </w:rPr>
        <w:t xml:space="preserve"> </w:t>
      </w:r>
      <w:r w:rsidR="00AE44C5">
        <w:rPr>
          <w:lang w:val="en-US"/>
        </w:rPr>
        <w:t xml:space="preserve">- </w:t>
      </w:r>
      <w:r w:rsidR="00AE44C5" w:rsidRPr="0063209F">
        <w:rPr>
          <w:color w:val="FF0000"/>
          <w:lang w:val="en-US"/>
        </w:rPr>
        <w:t>KKR</w:t>
      </w:r>
    </w:p>
    <w:p w:rsidR="007E400D" w:rsidRDefault="007E400D" w:rsidP="007E400D">
      <w:pPr>
        <w:pStyle w:val="ListParagraph"/>
        <w:numPr>
          <w:ilvl w:val="0"/>
          <w:numId w:val="1"/>
        </w:numPr>
        <w:rPr>
          <w:lang w:val="en-US"/>
        </w:rPr>
      </w:pPr>
      <w:r w:rsidRPr="00666E3A">
        <w:rPr>
          <w:color w:val="00B050"/>
          <w:lang w:val="en-US"/>
        </w:rPr>
        <w:t>Ajinkya rahane effectiveness reduces as he goes down the batting order</w:t>
      </w:r>
      <w:r w:rsidR="00AE44C5">
        <w:rPr>
          <w:lang w:val="en-US"/>
        </w:rPr>
        <w:t>-</w:t>
      </w:r>
      <w:r w:rsidR="00BE6705" w:rsidRPr="00BE6705">
        <w:rPr>
          <w:color w:val="FF0000"/>
          <w:lang w:val="en-US"/>
        </w:rPr>
        <w:t>Mumbai</w:t>
      </w:r>
    </w:p>
    <w:p w:rsidR="0063209F" w:rsidRDefault="007E400D" w:rsidP="0063209F">
      <w:pPr>
        <w:pStyle w:val="ListParagraph"/>
        <w:numPr>
          <w:ilvl w:val="0"/>
          <w:numId w:val="1"/>
        </w:numPr>
        <w:rPr>
          <w:lang w:val="en-US"/>
        </w:rPr>
      </w:pPr>
      <w:r w:rsidRPr="00DD79BC">
        <w:rPr>
          <w:color w:val="00B050"/>
          <w:lang w:val="en-US"/>
        </w:rPr>
        <w:t>Mohammed  shami is not as effective in the death overs as he is in the powerplay overs</w:t>
      </w:r>
      <w:r w:rsidR="00AE44C5" w:rsidRPr="00DD79BC">
        <w:rPr>
          <w:color w:val="00B050"/>
          <w:lang w:val="en-US"/>
        </w:rPr>
        <w:t>-</w:t>
      </w:r>
      <w:r w:rsidR="00AE44C5" w:rsidRPr="00DD79BC">
        <w:rPr>
          <w:color w:val="FF0000"/>
          <w:lang w:val="en-US"/>
        </w:rPr>
        <w:t>Punjab</w:t>
      </w:r>
    </w:p>
    <w:p w:rsidR="007E400D" w:rsidRPr="0063209F" w:rsidRDefault="007E400D" w:rsidP="0063209F">
      <w:pPr>
        <w:pStyle w:val="ListParagraph"/>
        <w:numPr>
          <w:ilvl w:val="0"/>
          <w:numId w:val="1"/>
        </w:numPr>
        <w:rPr>
          <w:lang w:val="en-US"/>
        </w:rPr>
      </w:pPr>
      <w:r w:rsidRPr="00FA44BB">
        <w:rPr>
          <w:color w:val="00B050"/>
          <w:lang w:val="en-US"/>
        </w:rPr>
        <w:t>Dhoni’s  effectiveness with the bat is more when he gets more overs to play specially if he gets more than 10 overs to play</w:t>
      </w:r>
      <w:r w:rsidR="00AE44C5" w:rsidRPr="0063209F">
        <w:rPr>
          <w:lang w:val="en-US"/>
        </w:rPr>
        <w:t>-</w:t>
      </w:r>
      <w:r w:rsidR="00AE44C5" w:rsidRPr="0063209F">
        <w:rPr>
          <w:color w:val="FF0000"/>
          <w:lang w:val="en-US"/>
        </w:rPr>
        <w:t>CSK</w:t>
      </w:r>
    </w:p>
    <w:p w:rsidR="007E400D" w:rsidRDefault="007E400D" w:rsidP="007E400D">
      <w:pPr>
        <w:pStyle w:val="ListParagraph"/>
        <w:numPr>
          <w:ilvl w:val="0"/>
          <w:numId w:val="1"/>
        </w:numPr>
        <w:rPr>
          <w:lang w:val="en-US"/>
        </w:rPr>
      </w:pPr>
      <w:r w:rsidRPr="00FA44BB">
        <w:rPr>
          <w:color w:val="00B050"/>
          <w:lang w:val="en-US"/>
        </w:rPr>
        <w:t>Virat kohli is more effective opening the batting than batting at one down in ipl cricket</w:t>
      </w:r>
      <w:r w:rsidR="00AE44C5">
        <w:rPr>
          <w:lang w:val="en-US"/>
        </w:rPr>
        <w:t>-RCB</w:t>
      </w:r>
      <w:r w:rsidR="00FA44BB">
        <w:rPr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CA3A02" w:rsidRPr="00CA3A02" w:rsidRDefault="007E400D" w:rsidP="00CA3A02">
      <w:pPr>
        <w:pStyle w:val="ListParagraph"/>
        <w:numPr>
          <w:ilvl w:val="0"/>
          <w:numId w:val="1"/>
        </w:numPr>
        <w:rPr>
          <w:lang w:val="en-US"/>
        </w:rPr>
      </w:pPr>
      <w:r w:rsidRPr="00666E3A">
        <w:rPr>
          <w:color w:val="00B050"/>
          <w:lang w:val="en-US"/>
        </w:rPr>
        <w:t>Rohit sharma is more effective opening the batting than batting in middle order</w:t>
      </w:r>
      <w:r w:rsidR="00AE44C5" w:rsidRPr="00666E3A">
        <w:rPr>
          <w:color w:val="00B050"/>
          <w:lang w:val="en-US"/>
        </w:rPr>
        <w:t>-</w:t>
      </w:r>
      <w:r w:rsidR="001361AD">
        <w:rPr>
          <w:color w:val="FF0000"/>
          <w:lang w:val="en-US"/>
        </w:rPr>
        <w:t>Mum</w:t>
      </w:r>
      <w:r w:rsidR="00AE44C5" w:rsidRPr="00BE6705">
        <w:rPr>
          <w:color w:val="FF0000"/>
          <w:lang w:val="en-US"/>
        </w:rPr>
        <w:t>b</w:t>
      </w:r>
      <w:r w:rsidR="001361AD">
        <w:rPr>
          <w:color w:val="FF0000"/>
          <w:lang w:val="en-US"/>
        </w:rPr>
        <w:t>a</w:t>
      </w:r>
      <w:r w:rsidR="00AE44C5" w:rsidRPr="00BE6705">
        <w:rPr>
          <w:color w:val="FF0000"/>
          <w:lang w:val="en-US"/>
        </w:rPr>
        <w:t>i</w:t>
      </w:r>
    </w:p>
    <w:p w:rsidR="007E400D" w:rsidRPr="00CA3A02" w:rsidRDefault="007E400D" w:rsidP="00CA3A02">
      <w:pPr>
        <w:pStyle w:val="ListParagraph"/>
        <w:numPr>
          <w:ilvl w:val="0"/>
          <w:numId w:val="1"/>
        </w:numPr>
        <w:rPr>
          <w:lang w:val="en-US"/>
        </w:rPr>
      </w:pPr>
      <w:r w:rsidRPr="00CA3A02">
        <w:rPr>
          <w:color w:val="00B050"/>
          <w:lang w:val="en-US"/>
        </w:rPr>
        <w:t>Ishant sharma performance is better in the powerplay overs than in the death  overs</w:t>
      </w:r>
      <w:r w:rsidR="00AE44C5" w:rsidRPr="00CA3A02">
        <w:rPr>
          <w:lang w:val="en-US"/>
        </w:rPr>
        <w:t>-Delhi capitals</w:t>
      </w:r>
      <w:r w:rsidR="00CA3A02" w:rsidRPr="00CA3A02">
        <w:rPr>
          <w:lang w:val="en-US"/>
        </w:rPr>
        <w:t>-</w:t>
      </w:r>
      <w:r w:rsidR="00CA3A02" w:rsidRPr="00CA3A02">
        <w:rPr>
          <w:color w:val="FF0000"/>
          <w:lang w:val="en-US"/>
        </w:rPr>
        <w:t xml:space="preserve"> Not able to do due to no data of powerplay</w:t>
      </w:r>
    </w:p>
    <w:p w:rsidR="007E400D" w:rsidRPr="00F926E1" w:rsidRDefault="007E400D" w:rsidP="00F926E1">
      <w:pPr>
        <w:pStyle w:val="ListParagraph"/>
        <w:numPr>
          <w:ilvl w:val="0"/>
          <w:numId w:val="1"/>
        </w:numPr>
        <w:rPr>
          <w:lang w:val="en-US"/>
        </w:rPr>
      </w:pPr>
      <w:r w:rsidRPr="00FA44BB">
        <w:rPr>
          <w:color w:val="00B050"/>
          <w:lang w:val="en-US"/>
        </w:rPr>
        <w:t xml:space="preserve">Glen maxwell is </w:t>
      </w:r>
      <w:r w:rsidR="00AC49F6" w:rsidRPr="00FA44BB">
        <w:rPr>
          <w:color w:val="00B050"/>
          <w:lang w:val="en-US"/>
        </w:rPr>
        <w:t>better utilised batting down the order at 4</w:t>
      </w:r>
      <w:r w:rsidR="00AC49F6" w:rsidRPr="00FA44BB">
        <w:rPr>
          <w:color w:val="00B050"/>
          <w:vertAlign w:val="superscript"/>
          <w:lang w:val="en-US"/>
        </w:rPr>
        <w:t>th</w:t>
      </w:r>
      <w:r w:rsidR="00AC49F6" w:rsidRPr="00FA44BB">
        <w:rPr>
          <w:color w:val="00B050"/>
          <w:lang w:val="en-US"/>
        </w:rPr>
        <w:t xml:space="preserve"> or 5</w:t>
      </w:r>
      <w:r w:rsidR="00AC49F6" w:rsidRPr="00FA44BB">
        <w:rPr>
          <w:color w:val="00B050"/>
          <w:vertAlign w:val="superscript"/>
          <w:lang w:val="en-US"/>
        </w:rPr>
        <w:t>th</w:t>
      </w:r>
      <w:r w:rsidR="00AC49F6" w:rsidRPr="00FA44BB">
        <w:rPr>
          <w:color w:val="00B050"/>
          <w:lang w:val="en-US"/>
        </w:rPr>
        <w:t xml:space="preserve"> down than at the top order</w:t>
      </w:r>
      <w:r w:rsidR="00AC49F6">
        <w:rPr>
          <w:lang w:val="en-US"/>
        </w:rPr>
        <w:t>.</w:t>
      </w:r>
      <w:r w:rsidR="00AE44C5">
        <w:rPr>
          <w:lang w:val="en-US"/>
        </w:rPr>
        <w:t>-</w:t>
      </w:r>
      <w:r w:rsidR="00AE44C5" w:rsidRPr="00DD79BC">
        <w:rPr>
          <w:color w:val="FF0000"/>
          <w:lang w:val="en-US"/>
        </w:rPr>
        <w:t>Punjab</w:t>
      </w:r>
      <w:r w:rsidR="00F926E1">
        <w:rPr>
          <w:color w:val="FF0000"/>
          <w:lang w:val="en-US"/>
        </w:rPr>
        <w:t>-</w:t>
      </w:r>
      <w:r w:rsidR="00F926E1" w:rsidRPr="0063209F">
        <w:rPr>
          <w:color w:val="FF0000"/>
          <w:lang w:val="en-US"/>
        </w:rPr>
        <w:t>– Not able to do due to no data</w:t>
      </w:r>
    </w:p>
    <w:p w:rsidR="00AC49F6" w:rsidRPr="00A43428" w:rsidRDefault="00AC49F6" w:rsidP="007E400D">
      <w:pPr>
        <w:pStyle w:val="ListParagraph"/>
        <w:numPr>
          <w:ilvl w:val="0"/>
          <w:numId w:val="1"/>
        </w:numPr>
        <w:rPr>
          <w:color w:val="00B050"/>
          <w:lang w:val="en-US"/>
        </w:rPr>
      </w:pPr>
      <w:r w:rsidRPr="00A43428">
        <w:rPr>
          <w:color w:val="00B050"/>
          <w:lang w:val="en-US"/>
        </w:rPr>
        <w:t>The teams that take more wickets in the middle overs consistently goes on</w:t>
      </w:r>
      <w:r w:rsidR="00E20BA7" w:rsidRPr="00A43428">
        <w:rPr>
          <w:color w:val="00B050"/>
          <w:lang w:val="en-US"/>
        </w:rPr>
        <w:t xml:space="preserve"> to perform better in the ipl</w:t>
      </w:r>
    </w:p>
    <w:p w:rsidR="00E20BA7" w:rsidRDefault="00E20BA7" w:rsidP="007E400D">
      <w:pPr>
        <w:pStyle w:val="ListParagraph"/>
        <w:numPr>
          <w:ilvl w:val="0"/>
          <w:numId w:val="1"/>
        </w:numPr>
        <w:rPr>
          <w:lang w:val="en-US"/>
        </w:rPr>
      </w:pPr>
      <w:r w:rsidRPr="00FA44BB">
        <w:rPr>
          <w:color w:val="00B050"/>
          <w:lang w:val="en-US"/>
        </w:rPr>
        <w:t>Harbhajan singh performs way better in the knockout matches than in the league games</w:t>
      </w:r>
      <w:r w:rsidR="00573AF0" w:rsidRPr="00FA44BB">
        <w:rPr>
          <w:color w:val="00B050"/>
          <w:lang w:val="en-US"/>
        </w:rPr>
        <w:t>-</w:t>
      </w:r>
      <w:r w:rsidR="00573AF0" w:rsidRPr="0063209F">
        <w:rPr>
          <w:color w:val="FF0000"/>
          <w:lang w:val="en-US"/>
        </w:rPr>
        <w:t>CSK</w:t>
      </w:r>
      <w:r w:rsidR="0063209F">
        <w:rPr>
          <w:color w:val="FF0000"/>
          <w:lang w:val="en-US"/>
        </w:rPr>
        <w:t>-</w:t>
      </w:r>
      <w:r w:rsidR="0063209F" w:rsidRPr="0063209F">
        <w:rPr>
          <w:color w:val="FF0000"/>
          <w:lang w:val="en-US"/>
        </w:rPr>
        <w:t xml:space="preserve"> Not able to do due to no data</w:t>
      </w:r>
    </w:p>
    <w:p w:rsidR="00E20BA7" w:rsidRDefault="00E20BA7" w:rsidP="007E400D">
      <w:pPr>
        <w:pStyle w:val="ListParagraph"/>
        <w:numPr>
          <w:ilvl w:val="0"/>
          <w:numId w:val="1"/>
        </w:numPr>
        <w:rPr>
          <w:lang w:val="en-US"/>
        </w:rPr>
      </w:pPr>
      <w:r w:rsidRPr="006B5973">
        <w:rPr>
          <w:color w:val="00B050"/>
          <w:lang w:val="en-US"/>
        </w:rPr>
        <w:t>Harbhajan singh performance is more or less same throughout the 20 overs</w:t>
      </w:r>
      <w:r w:rsidR="00573AF0" w:rsidRPr="006B5973">
        <w:rPr>
          <w:color w:val="00B050"/>
          <w:lang w:val="en-US"/>
        </w:rPr>
        <w:t>-</w:t>
      </w:r>
      <w:r w:rsidR="00573AF0" w:rsidRPr="0063209F">
        <w:rPr>
          <w:color w:val="FF0000"/>
          <w:lang w:val="en-US"/>
        </w:rPr>
        <w:t>CSK</w:t>
      </w:r>
    </w:p>
    <w:p w:rsidR="00E20BA7" w:rsidRPr="00FA44BB" w:rsidRDefault="00E20BA7" w:rsidP="007E400D">
      <w:pPr>
        <w:pStyle w:val="ListParagraph"/>
        <w:numPr>
          <w:ilvl w:val="0"/>
          <w:numId w:val="1"/>
        </w:numPr>
        <w:rPr>
          <w:color w:val="00B050"/>
          <w:lang w:val="en-US"/>
        </w:rPr>
      </w:pPr>
      <w:r w:rsidRPr="00FA44BB">
        <w:rPr>
          <w:color w:val="00B050"/>
          <w:lang w:val="en-US"/>
        </w:rPr>
        <w:t>Rishabh pant is more dangerous when he goes out to bat with less than 30 balls remaining</w:t>
      </w:r>
      <w:r w:rsidR="00573AF0" w:rsidRPr="00FA44BB">
        <w:rPr>
          <w:color w:val="00B050"/>
          <w:lang w:val="en-US"/>
        </w:rPr>
        <w:t>-Delhi capital</w:t>
      </w:r>
      <w:r w:rsidR="00FA44BB">
        <w:rPr>
          <w:color w:val="00B050"/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B02C00" w:rsidRPr="00FA44BB" w:rsidRDefault="00E20BA7" w:rsidP="00E20BA7">
      <w:pPr>
        <w:pStyle w:val="ListParagraph"/>
        <w:numPr>
          <w:ilvl w:val="0"/>
          <w:numId w:val="1"/>
        </w:numPr>
        <w:rPr>
          <w:color w:val="00B050"/>
          <w:lang w:val="en-US"/>
        </w:rPr>
      </w:pPr>
      <w:r w:rsidRPr="00FA44BB">
        <w:rPr>
          <w:color w:val="00B050"/>
          <w:lang w:val="en-US"/>
        </w:rPr>
        <w:t>Teams that have batted first in knockout games have gone on to win mor</w:t>
      </w:r>
      <w:r w:rsidR="00B02C00" w:rsidRPr="00FA44BB">
        <w:rPr>
          <w:color w:val="00B050"/>
          <w:lang w:val="en-US"/>
        </w:rPr>
        <w:t>e matches than teams batting  2</w:t>
      </w:r>
      <w:r w:rsidR="00B02C00" w:rsidRPr="00FA44BB">
        <w:rPr>
          <w:color w:val="00B050"/>
          <w:vertAlign w:val="superscript"/>
          <w:lang w:val="en-US"/>
        </w:rPr>
        <w:t>nd</w:t>
      </w:r>
      <w:r w:rsidR="00FA44BB">
        <w:rPr>
          <w:color w:val="00B050"/>
          <w:vertAlign w:val="superscript"/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B02C00" w:rsidRDefault="00B02C00" w:rsidP="00B02C00">
      <w:pPr>
        <w:ind w:left="360"/>
        <w:rPr>
          <w:lang w:val="en-US"/>
        </w:rPr>
      </w:pPr>
      <w:r>
        <w:rPr>
          <w:lang w:val="en-US"/>
        </w:rPr>
        <w:t>14.</w:t>
      </w:r>
      <w:r w:rsidRPr="00666E3A">
        <w:rPr>
          <w:color w:val="00B050"/>
          <w:lang w:val="en-US"/>
        </w:rPr>
        <w:t>rohit sharma has been the best captain in ipl history</w:t>
      </w:r>
      <w:r w:rsidR="00BE6705">
        <w:rPr>
          <w:lang w:val="en-US"/>
        </w:rPr>
        <w:t>-</w:t>
      </w:r>
      <w:r w:rsidR="00BE6705" w:rsidRPr="00BE6705">
        <w:rPr>
          <w:color w:val="FF0000"/>
          <w:lang w:val="en-US"/>
        </w:rPr>
        <w:t>Mumbai</w:t>
      </w:r>
      <w:r w:rsidR="00492260">
        <w:rPr>
          <w:color w:val="FF0000"/>
          <w:lang w:val="en-US"/>
        </w:rPr>
        <w:t xml:space="preserve"> – Not able to do</w:t>
      </w:r>
      <w:r w:rsidR="0063209F">
        <w:rPr>
          <w:color w:val="FF0000"/>
          <w:lang w:val="en-US"/>
        </w:rPr>
        <w:t xml:space="preserve"> due to no data</w:t>
      </w:r>
    </w:p>
    <w:p w:rsidR="00B02C00" w:rsidRDefault="00B02C00" w:rsidP="00B02C00">
      <w:pPr>
        <w:ind w:left="360"/>
        <w:rPr>
          <w:lang w:val="en-US"/>
        </w:rPr>
      </w:pPr>
      <w:r>
        <w:rPr>
          <w:lang w:val="en-US"/>
        </w:rPr>
        <w:t>15.</w:t>
      </w:r>
      <w:r w:rsidRPr="000B03EC">
        <w:rPr>
          <w:color w:val="00B050"/>
          <w:lang w:val="en-US"/>
        </w:rPr>
        <w:t>yuzi chahal fails to pick up wickets in middle overs  in ipl on a consistent basis over a period of time</w:t>
      </w:r>
      <w:r w:rsidR="00573AF0" w:rsidRPr="000B03EC">
        <w:rPr>
          <w:color w:val="00B050"/>
          <w:lang w:val="en-US"/>
        </w:rPr>
        <w:t>-RCB</w:t>
      </w:r>
    </w:p>
    <w:p w:rsidR="00B02C00" w:rsidRDefault="00B02C00" w:rsidP="00B02C00">
      <w:pPr>
        <w:ind w:left="360"/>
        <w:rPr>
          <w:lang w:val="en-US"/>
        </w:rPr>
      </w:pPr>
      <w:r>
        <w:rPr>
          <w:lang w:val="en-US"/>
        </w:rPr>
        <w:t xml:space="preserve">16 </w:t>
      </w:r>
      <w:r w:rsidRPr="00666E3A">
        <w:rPr>
          <w:color w:val="00B050"/>
          <w:lang w:val="en-US"/>
        </w:rPr>
        <w:t>jasprit bumrah is more effective in the death overs and pow</w:t>
      </w:r>
      <w:r w:rsidR="00732C4E" w:rsidRPr="00666E3A">
        <w:rPr>
          <w:color w:val="00B050"/>
          <w:lang w:val="en-US"/>
        </w:rPr>
        <w:t>e</w:t>
      </w:r>
      <w:r w:rsidRPr="00666E3A">
        <w:rPr>
          <w:color w:val="00B050"/>
          <w:lang w:val="en-US"/>
        </w:rPr>
        <w:t>rplay overs than in the middle overs</w:t>
      </w:r>
      <w:r w:rsidR="00573AF0">
        <w:rPr>
          <w:lang w:val="en-US"/>
        </w:rPr>
        <w:t>-</w:t>
      </w:r>
      <w:r w:rsidR="00573AF0" w:rsidRPr="00BE6705">
        <w:rPr>
          <w:color w:val="FF0000"/>
          <w:lang w:val="en-US"/>
        </w:rPr>
        <w:t>mumbai</w:t>
      </w:r>
    </w:p>
    <w:p w:rsidR="00B02C00" w:rsidRDefault="00B02C00" w:rsidP="00B02C00">
      <w:pPr>
        <w:ind w:left="360"/>
        <w:rPr>
          <w:lang w:val="en-US"/>
        </w:rPr>
      </w:pPr>
      <w:r>
        <w:rPr>
          <w:lang w:val="en-US"/>
        </w:rPr>
        <w:t xml:space="preserve">17 </w:t>
      </w:r>
      <w:r w:rsidRPr="00FA44BB">
        <w:rPr>
          <w:color w:val="00B050"/>
          <w:lang w:val="en-US"/>
        </w:rPr>
        <w:t>wriddhiman saha is more effective opening the batting than going down the order</w:t>
      </w:r>
      <w:r w:rsidR="00573AF0" w:rsidRPr="00FA44BB">
        <w:rPr>
          <w:color w:val="00B050"/>
          <w:lang w:val="en-US"/>
        </w:rPr>
        <w:t>-</w:t>
      </w:r>
      <w:r w:rsidR="00573AF0">
        <w:rPr>
          <w:lang w:val="en-US"/>
        </w:rPr>
        <w:t>Sunrisers hyderbad</w:t>
      </w:r>
      <w:r w:rsidR="00FA44BB">
        <w:rPr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E20BA7" w:rsidRDefault="00B02C00" w:rsidP="00721B39">
      <w:pPr>
        <w:ind w:left="360"/>
        <w:rPr>
          <w:lang w:val="en-US"/>
        </w:rPr>
      </w:pPr>
      <w:r>
        <w:rPr>
          <w:lang w:val="en-US"/>
        </w:rPr>
        <w:t xml:space="preserve">18 </w:t>
      </w:r>
      <w:r w:rsidRPr="00FA44BB">
        <w:rPr>
          <w:color w:val="00B050"/>
          <w:lang w:val="en-US"/>
        </w:rPr>
        <w:t xml:space="preserve">wriddhiman saha is better at </w:t>
      </w:r>
      <w:r w:rsidR="00FA44BB" w:rsidRPr="00FA44BB">
        <w:rPr>
          <w:color w:val="00B050"/>
          <w:lang w:val="en-US"/>
        </w:rPr>
        <w:t>glove work</w:t>
      </w:r>
      <w:r w:rsidRPr="00FA44BB">
        <w:rPr>
          <w:color w:val="00B050"/>
          <w:lang w:val="en-US"/>
        </w:rPr>
        <w:t xml:space="preserve"> behind the stumps</w:t>
      </w:r>
      <w:r w:rsidR="00515685" w:rsidRPr="00FA44BB">
        <w:rPr>
          <w:color w:val="00B050"/>
          <w:lang w:val="en-US"/>
        </w:rPr>
        <w:t xml:space="preserve"> for spinners </w:t>
      </w:r>
      <w:r w:rsidRPr="00FA44BB">
        <w:rPr>
          <w:color w:val="00B050"/>
          <w:lang w:val="en-US"/>
        </w:rPr>
        <w:t xml:space="preserve"> </w:t>
      </w:r>
      <w:r w:rsidR="00515685" w:rsidRPr="00FA44BB">
        <w:rPr>
          <w:color w:val="00B050"/>
          <w:lang w:val="en-US"/>
        </w:rPr>
        <w:t>than any indian wicket keeper</w:t>
      </w:r>
      <w:r w:rsidR="00E20BA7" w:rsidRPr="00FA44BB">
        <w:rPr>
          <w:color w:val="00B050"/>
          <w:lang w:val="en-US"/>
        </w:rPr>
        <w:t xml:space="preserve"> </w:t>
      </w:r>
      <w:r w:rsidR="00721B39" w:rsidRPr="00FA44BB">
        <w:rPr>
          <w:color w:val="00B050"/>
          <w:lang w:val="en-US"/>
        </w:rPr>
        <w:t>-</w:t>
      </w:r>
      <w:r w:rsidR="00721B39" w:rsidRPr="00721B39">
        <w:rPr>
          <w:lang w:val="en-US"/>
        </w:rPr>
        <w:t xml:space="preserve"> </w:t>
      </w:r>
      <w:r w:rsidR="00721B39">
        <w:rPr>
          <w:lang w:val="en-US"/>
        </w:rPr>
        <w:t>Sunrisers hyderbad</w:t>
      </w:r>
      <w:r w:rsidR="00FA44BB">
        <w:rPr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515685" w:rsidRDefault="00515685" w:rsidP="00515685">
      <w:pPr>
        <w:ind w:left="360"/>
        <w:rPr>
          <w:lang w:val="en-US"/>
        </w:rPr>
      </w:pPr>
      <w:r>
        <w:rPr>
          <w:lang w:val="en-US"/>
        </w:rPr>
        <w:t xml:space="preserve">19 </w:t>
      </w:r>
      <w:r w:rsidRPr="00FA44BB">
        <w:rPr>
          <w:color w:val="00B050"/>
          <w:lang w:val="en-US"/>
        </w:rPr>
        <w:t>umesh yadav is more effective with the new ball than with the older ball in the death overs</w:t>
      </w:r>
      <w:r w:rsidR="00573AF0" w:rsidRPr="00FA44BB">
        <w:rPr>
          <w:color w:val="00B050"/>
          <w:lang w:val="en-US"/>
        </w:rPr>
        <w:t>-</w:t>
      </w:r>
      <w:r w:rsidR="00573AF0">
        <w:rPr>
          <w:lang w:val="en-US"/>
        </w:rPr>
        <w:t>RCB</w:t>
      </w:r>
      <w:r w:rsidR="00FA44BB">
        <w:rPr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515685" w:rsidRDefault="00515685" w:rsidP="00515685">
      <w:pPr>
        <w:ind w:left="360"/>
        <w:rPr>
          <w:lang w:val="en-US"/>
        </w:rPr>
      </w:pPr>
      <w:r>
        <w:rPr>
          <w:lang w:val="en-US"/>
        </w:rPr>
        <w:t xml:space="preserve">20. </w:t>
      </w:r>
      <w:r w:rsidRPr="00FA44BB">
        <w:rPr>
          <w:color w:val="00B050"/>
          <w:lang w:val="en-US"/>
        </w:rPr>
        <w:t>bhubaneshwar kumar is not as effective with the new ball as he is with the older ball in ipl.</w:t>
      </w:r>
      <w:r w:rsidR="00573AF0" w:rsidRPr="00FA44BB">
        <w:rPr>
          <w:color w:val="00B050"/>
          <w:lang w:val="en-US"/>
        </w:rPr>
        <w:t>-</w:t>
      </w:r>
      <w:r w:rsidR="00573AF0">
        <w:rPr>
          <w:lang w:val="en-US"/>
        </w:rPr>
        <w:t>sunrise hyderbad</w:t>
      </w:r>
      <w:r w:rsidR="00FA44BB">
        <w:rPr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515685" w:rsidRPr="003F7F80" w:rsidRDefault="00515685" w:rsidP="00515685">
      <w:pPr>
        <w:ind w:left="360"/>
        <w:rPr>
          <w:color w:val="00B050"/>
          <w:lang w:val="en-US"/>
        </w:rPr>
      </w:pPr>
      <w:r>
        <w:rPr>
          <w:lang w:val="en-US"/>
        </w:rPr>
        <w:t xml:space="preserve">21 </w:t>
      </w:r>
      <w:r w:rsidRPr="003F7F80">
        <w:rPr>
          <w:color w:val="00B050"/>
          <w:lang w:val="en-US"/>
        </w:rPr>
        <w:t>amit mishra is more effective with the middle overs than in the powerplay or death overs</w:t>
      </w:r>
      <w:r w:rsidR="00573AF0" w:rsidRPr="003F7F80">
        <w:rPr>
          <w:color w:val="00B050"/>
          <w:lang w:val="en-US"/>
        </w:rPr>
        <w:t>-Delhi capitals</w:t>
      </w:r>
    </w:p>
    <w:p w:rsidR="00732AA8" w:rsidRDefault="00096842" w:rsidP="00732AA8">
      <w:pPr>
        <w:ind w:left="360"/>
        <w:rPr>
          <w:lang w:val="en-US"/>
        </w:rPr>
      </w:pPr>
      <w:r>
        <w:rPr>
          <w:lang w:val="en-US"/>
        </w:rPr>
        <w:t>22.</w:t>
      </w:r>
      <w:r w:rsidRPr="00732AA8">
        <w:rPr>
          <w:color w:val="00B050"/>
          <w:lang w:val="en-US"/>
        </w:rPr>
        <w:t>lasith malinga is ineffective in the powerplay overs compared to death overs</w:t>
      </w:r>
      <w:r w:rsidR="00DD5538">
        <w:rPr>
          <w:lang w:val="en-US"/>
        </w:rPr>
        <w:t xml:space="preserve"> </w:t>
      </w:r>
      <w:r w:rsidR="006942CA">
        <w:rPr>
          <w:lang w:val="en-US"/>
        </w:rPr>
        <w:t>–</w:t>
      </w:r>
      <w:r w:rsidR="00DD5538">
        <w:rPr>
          <w:lang w:val="en-US"/>
        </w:rPr>
        <w:t xml:space="preserve"> </w:t>
      </w:r>
      <w:r w:rsidR="006942CA">
        <w:rPr>
          <w:color w:val="FF0000"/>
          <w:lang w:val="en-US"/>
        </w:rPr>
        <w:t>Mumbai-Not able to do due to no data of powerplay</w:t>
      </w:r>
    </w:p>
    <w:p w:rsidR="00096842" w:rsidRDefault="00096842" w:rsidP="00096842">
      <w:pPr>
        <w:ind w:left="360"/>
        <w:rPr>
          <w:lang w:val="en-US"/>
        </w:rPr>
      </w:pPr>
    </w:p>
    <w:p w:rsidR="00C230EF" w:rsidRDefault="00C230EF" w:rsidP="001A520A">
      <w:pPr>
        <w:ind w:left="360"/>
        <w:rPr>
          <w:lang w:val="en-US"/>
        </w:rPr>
      </w:pPr>
      <w:r>
        <w:rPr>
          <w:lang w:val="en-US"/>
        </w:rPr>
        <w:t xml:space="preserve">23 </w:t>
      </w:r>
      <w:r w:rsidRPr="00FA44BB">
        <w:rPr>
          <w:color w:val="00B050"/>
          <w:lang w:val="en-US"/>
        </w:rPr>
        <w:t xml:space="preserve">K l Rahul is best when he bats at no </w:t>
      </w:r>
      <w:r w:rsidR="001A520A" w:rsidRPr="00FA44BB">
        <w:rPr>
          <w:color w:val="00B050"/>
          <w:lang w:val="en-US"/>
        </w:rPr>
        <w:t>4.</w:t>
      </w:r>
      <w:r w:rsidR="001A520A">
        <w:rPr>
          <w:lang w:val="en-US"/>
        </w:rPr>
        <w:t xml:space="preserve"> –</w:t>
      </w:r>
      <w:r w:rsidR="00DD5538">
        <w:rPr>
          <w:lang w:val="en-US"/>
        </w:rPr>
        <w:t xml:space="preserve"> Punjab</w:t>
      </w:r>
      <w:r w:rsidR="001A520A">
        <w:rPr>
          <w:lang w:val="en-US"/>
        </w:rPr>
        <w:t>-</w:t>
      </w:r>
      <w:r w:rsidR="001A520A" w:rsidRPr="001A520A">
        <w:rPr>
          <w:color w:val="FF0000"/>
          <w:lang w:val="en-US"/>
        </w:rPr>
        <w:t xml:space="preserve"> </w:t>
      </w:r>
      <w:r w:rsidR="001A520A">
        <w:rPr>
          <w:color w:val="FF0000"/>
          <w:lang w:val="en-US"/>
        </w:rPr>
        <w:t>Not able to do due to no data</w:t>
      </w:r>
    </w:p>
    <w:p w:rsidR="00C230EF" w:rsidRDefault="00C230EF" w:rsidP="00C230EF">
      <w:pPr>
        <w:ind w:left="360"/>
        <w:rPr>
          <w:lang w:val="en-US"/>
        </w:rPr>
      </w:pPr>
      <w:r>
        <w:rPr>
          <w:lang w:val="en-US"/>
        </w:rPr>
        <w:t xml:space="preserve">24 </w:t>
      </w:r>
      <w:r w:rsidRPr="00FA44BB">
        <w:rPr>
          <w:color w:val="00B050"/>
          <w:lang w:val="en-US"/>
        </w:rPr>
        <w:t>Australian pacers are least effective in the ipl than any other country’s pacers</w:t>
      </w:r>
      <w:r w:rsidR="00FA44BB">
        <w:rPr>
          <w:color w:val="00B050"/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C230EF" w:rsidRDefault="00C230EF" w:rsidP="00C230EF">
      <w:pPr>
        <w:ind w:left="360"/>
        <w:rPr>
          <w:lang w:val="en-US"/>
        </w:rPr>
      </w:pPr>
      <w:r>
        <w:rPr>
          <w:lang w:val="en-US"/>
        </w:rPr>
        <w:t xml:space="preserve">25  </w:t>
      </w:r>
      <w:r w:rsidRPr="008256DB">
        <w:rPr>
          <w:color w:val="00B050"/>
          <w:lang w:val="en-US"/>
        </w:rPr>
        <w:t>ravindra jadeja is equally effective with the ball throughout 20 overs</w:t>
      </w:r>
      <w:r w:rsidR="00DD5538">
        <w:rPr>
          <w:lang w:val="en-US"/>
        </w:rPr>
        <w:t>-</w:t>
      </w:r>
      <w:r w:rsidR="00DD5538" w:rsidRPr="0063209F">
        <w:rPr>
          <w:color w:val="FF0000"/>
          <w:lang w:val="en-US"/>
        </w:rPr>
        <w:t>CSK</w:t>
      </w:r>
    </w:p>
    <w:p w:rsidR="00C230EF" w:rsidRDefault="00C230EF" w:rsidP="000B03EC">
      <w:pPr>
        <w:ind w:left="360"/>
        <w:rPr>
          <w:lang w:val="en-US"/>
        </w:rPr>
      </w:pPr>
      <w:r>
        <w:rPr>
          <w:lang w:val="en-US"/>
        </w:rPr>
        <w:t xml:space="preserve">26.   </w:t>
      </w:r>
      <w:r w:rsidRPr="008256DB">
        <w:rPr>
          <w:color w:val="00B050"/>
          <w:lang w:val="en-US"/>
        </w:rPr>
        <w:t xml:space="preserve">ravindra jadeja has not won enough  matches with the bat in the last 5 editions than before </w:t>
      </w:r>
      <w:r w:rsidR="004B5D84" w:rsidRPr="008256DB">
        <w:rPr>
          <w:color w:val="00B050"/>
          <w:lang w:val="en-US"/>
        </w:rPr>
        <w:t>-</w:t>
      </w:r>
      <w:r w:rsidRPr="008256DB">
        <w:rPr>
          <w:color w:val="00B050"/>
          <w:lang w:val="en-US"/>
        </w:rPr>
        <w:t>and his contributions with the bat are declining day by day</w:t>
      </w:r>
      <w:r>
        <w:rPr>
          <w:lang w:val="en-US"/>
        </w:rPr>
        <w:t>.</w:t>
      </w:r>
      <w:r w:rsidR="00DD5538">
        <w:rPr>
          <w:lang w:val="en-US"/>
        </w:rPr>
        <w:t>-</w:t>
      </w:r>
      <w:r w:rsidR="00DD5538" w:rsidRPr="0063209F">
        <w:rPr>
          <w:color w:val="FF0000"/>
          <w:lang w:val="en-US"/>
        </w:rPr>
        <w:t>CSK</w:t>
      </w:r>
      <w:r w:rsidR="000B03EC">
        <w:rPr>
          <w:color w:val="FF0000"/>
          <w:lang w:val="en-US"/>
        </w:rPr>
        <w:t>-</w:t>
      </w:r>
      <w:r w:rsidR="000B03EC" w:rsidRPr="000B03EC">
        <w:rPr>
          <w:color w:val="FF0000"/>
          <w:lang w:val="en-US"/>
        </w:rPr>
        <w:t xml:space="preserve"> </w:t>
      </w:r>
      <w:r w:rsidR="000B03EC">
        <w:rPr>
          <w:color w:val="FF0000"/>
          <w:lang w:val="en-US"/>
        </w:rPr>
        <w:t>Not able to do due to no data</w:t>
      </w:r>
    </w:p>
    <w:p w:rsidR="00C230EF" w:rsidRDefault="004B5D84" w:rsidP="0063209F">
      <w:pPr>
        <w:ind w:left="360"/>
        <w:rPr>
          <w:lang w:val="en-US"/>
        </w:rPr>
      </w:pPr>
      <w:r>
        <w:rPr>
          <w:lang w:val="en-US"/>
        </w:rPr>
        <w:t>27.</w:t>
      </w:r>
      <w:r w:rsidRPr="0063209F">
        <w:rPr>
          <w:color w:val="00B050"/>
          <w:lang w:val="en-US"/>
        </w:rPr>
        <w:t>kuldeep is most effective among indian spinners in the ipl</w:t>
      </w:r>
      <w:r>
        <w:rPr>
          <w:lang w:val="en-US"/>
        </w:rPr>
        <w:t>.</w:t>
      </w:r>
      <w:r w:rsidR="00DD5538">
        <w:rPr>
          <w:lang w:val="en-US"/>
        </w:rPr>
        <w:t>-</w:t>
      </w:r>
      <w:r w:rsidR="00DD5538" w:rsidRPr="0063209F">
        <w:rPr>
          <w:color w:val="FF0000"/>
          <w:lang w:val="en-US"/>
        </w:rPr>
        <w:t>KKR</w:t>
      </w:r>
      <w:r w:rsidR="0063209F" w:rsidRPr="0063209F">
        <w:rPr>
          <w:color w:val="FF0000"/>
          <w:lang w:val="en-US"/>
        </w:rPr>
        <w:t xml:space="preserve"> </w:t>
      </w:r>
      <w:r w:rsidR="0063209F">
        <w:rPr>
          <w:color w:val="FF0000"/>
          <w:lang w:val="en-US"/>
        </w:rPr>
        <w:t>-Not able to do due to no data</w:t>
      </w:r>
    </w:p>
    <w:p w:rsidR="004B5D84" w:rsidRDefault="004B5D84" w:rsidP="004B5D84">
      <w:pPr>
        <w:ind w:left="360"/>
        <w:rPr>
          <w:lang w:val="en-US"/>
        </w:rPr>
      </w:pPr>
      <w:r>
        <w:rPr>
          <w:lang w:val="en-US"/>
        </w:rPr>
        <w:t xml:space="preserve">28 </w:t>
      </w:r>
      <w:r w:rsidRPr="00B967AB">
        <w:rPr>
          <w:color w:val="00B050"/>
          <w:lang w:val="en-US"/>
        </w:rPr>
        <w:t>. hardik pandya   is ineffective with the ball in the death overs</w:t>
      </w:r>
      <w:r w:rsidR="00DD5538">
        <w:rPr>
          <w:lang w:val="en-US"/>
        </w:rPr>
        <w:t xml:space="preserve"> -</w:t>
      </w:r>
      <w:r w:rsidR="00DD5538" w:rsidRPr="00721B39">
        <w:rPr>
          <w:color w:val="FF0000"/>
          <w:lang w:val="en-US"/>
        </w:rPr>
        <w:t>Mumbai</w:t>
      </w:r>
    </w:p>
    <w:p w:rsidR="004B5D84" w:rsidRDefault="004B5D84" w:rsidP="004B5D84">
      <w:pPr>
        <w:ind w:left="360"/>
        <w:rPr>
          <w:lang w:val="en-US"/>
        </w:rPr>
      </w:pPr>
      <w:r>
        <w:rPr>
          <w:lang w:val="en-US"/>
        </w:rPr>
        <w:t xml:space="preserve">29 </w:t>
      </w:r>
      <w:r w:rsidRPr="003C77F9">
        <w:rPr>
          <w:color w:val="00B050"/>
          <w:lang w:val="en-US"/>
        </w:rPr>
        <w:t>hardik is most dangerous with the bat when he goes out to bat after 10 overs</w:t>
      </w:r>
      <w:r>
        <w:rPr>
          <w:lang w:val="en-US"/>
        </w:rPr>
        <w:t>.</w:t>
      </w:r>
      <w:r w:rsidR="00721B39">
        <w:rPr>
          <w:lang w:val="en-US"/>
        </w:rPr>
        <w:t>-</w:t>
      </w:r>
      <w:r w:rsidR="00721B39" w:rsidRPr="00721B39">
        <w:rPr>
          <w:color w:val="FF0000"/>
          <w:lang w:val="en-US"/>
        </w:rPr>
        <w:t>Mumbai</w:t>
      </w:r>
    </w:p>
    <w:p w:rsidR="004B5D84" w:rsidRDefault="000B03EC" w:rsidP="00ED21AE">
      <w:pPr>
        <w:ind w:left="360"/>
        <w:rPr>
          <w:lang w:val="en-US"/>
        </w:rPr>
      </w:pPr>
      <w:r>
        <w:rPr>
          <w:lang w:val="en-US"/>
        </w:rPr>
        <w:t>30</w:t>
      </w:r>
      <w:r w:rsidR="00ED21AE">
        <w:rPr>
          <w:lang w:val="en-US"/>
        </w:rPr>
        <w:t>.</w:t>
      </w:r>
      <w:r w:rsidR="00ED21AE" w:rsidRPr="00D4305F">
        <w:rPr>
          <w:color w:val="00B050"/>
          <w:lang w:val="en-US"/>
        </w:rPr>
        <w:t xml:space="preserve">parthiv patel is </w:t>
      </w:r>
      <w:r w:rsidR="00FA44BB" w:rsidRPr="00D4305F">
        <w:rPr>
          <w:color w:val="00B050"/>
          <w:lang w:val="en-US"/>
        </w:rPr>
        <w:t>in</w:t>
      </w:r>
      <w:r w:rsidR="00ED21AE" w:rsidRPr="00D4305F">
        <w:rPr>
          <w:color w:val="00B050"/>
          <w:lang w:val="en-US"/>
        </w:rPr>
        <w:t>e</w:t>
      </w:r>
      <w:r w:rsidR="00FA44BB" w:rsidRPr="00D4305F">
        <w:rPr>
          <w:color w:val="00B050"/>
          <w:lang w:val="en-US"/>
        </w:rPr>
        <w:t>f</w:t>
      </w:r>
      <w:r w:rsidR="00ED21AE" w:rsidRPr="00D4305F">
        <w:rPr>
          <w:color w:val="00B050"/>
          <w:lang w:val="en-US"/>
        </w:rPr>
        <w:t>fective with the bat after powerplay</w:t>
      </w:r>
      <w:r w:rsidR="00ED21AE">
        <w:rPr>
          <w:lang w:val="en-US"/>
        </w:rPr>
        <w:t>.</w:t>
      </w:r>
      <w:r w:rsidR="00DD5538">
        <w:rPr>
          <w:lang w:val="en-US"/>
        </w:rPr>
        <w:t>-RCB</w:t>
      </w:r>
    </w:p>
    <w:p w:rsidR="00ED21AE" w:rsidRDefault="000B03EC" w:rsidP="00ED21AE">
      <w:pPr>
        <w:ind w:left="360"/>
        <w:rPr>
          <w:lang w:val="en-US"/>
        </w:rPr>
      </w:pPr>
      <w:r>
        <w:rPr>
          <w:lang w:val="en-US"/>
        </w:rPr>
        <w:t>31</w:t>
      </w:r>
      <w:r w:rsidR="00ED21AE">
        <w:rPr>
          <w:lang w:val="en-US"/>
        </w:rPr>
        <w:t>.</w:t>
      </w:r>
      <w:r w:rsidR="00ED21AE" w:rsidRPr="00FA44BB">
        <w:rPr>
          <w:color w:val="00B050"/>
          <w:lang w:val="en-US"/>
        </w:rPr>
        <w:t>parthiv is more effective against pacers than spinners in ipl</w:t>
      </w:r>
      <w:r w:rsidR="00ED21AE">
        <w:rPr>
          <w:lang w:val="en-US"/>
        </w:rPr>
        <w:t>.</w:t>
      </w:r>
      <w:r w:rsidR="00FA44BB">
        <w:rPr>
          <w:lang w:val="en-US"/>
        </w:rPr>
        <w:t>-</w:t>
      </w:r>
      <w:r w:rsidR="00FA44BB" w:rsidRPr="00FA44BB">
        <w:rPr>
          <w:color w:val="FF0000"/>
          <w:lang w:val="en-US"/>
        </w:rPr>
        <w:t xml:space="preserve"> </w:t>
      </w:r>
      <w:r w:rsidR="00FA44BB" w:rsidRPr="0063209F">
        <w:rPr>
          <w:color w:val="FF0000"/>
          <w:lang w:val="en-US"/>
        </w:rPr>
        <w:t>Not able to do due to no data</w:t>
      </w:r>
    </w:p>
    <w:p w:rsidR="00B26313" w:rsidRDefault="00B26313" w:rsidP="00ED21AE">
      <w:pPr>
        <w:ind w:left="360"/>
        <w:rPr>
          <w:lang w:val="en-US"/>
        </w:rPr>
      </w:pPr>
    </w:p>
    <w:p w:rsidR="00126B82" w:rsidRPr="00126B82" w:rsidRDefault="00126B82" w:rsidP="00126B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ffectiveness of SP Narine is max.(1.87) in starting overs &amp; least (1.00) in death overs.So, it would be better to keep SP Narine in top order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173"/>
        <w:gridCol w:w="1567"/>
        <w:gridCol w:w="1254"/>
        <w:gridCol w:w="1254"/>
      </w:tblGrid>
      <w:tr w:rsidR="00126B82" w:rsidRPr="00126B82" w:rsidTr="00126B82">
        <w:trPr>
          <w:trHeight w:val="288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Different ranges of over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Runs score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Strike rate</w:t>
            </w:r>
          </w:p>
        </w:tc>
      </w:tr>
      <w:tr w:rsidR="00126B82" w:rsidRPr="00126B82" w:rsidTr="00126B82">
        <w:trPr>
          <w:trHeight w:val="288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SP Narine in starting overs(0-6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E27749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  <w:r w:rsidR="00126B82"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7</w:t>
            </w:r>
          </w:p>
        </w:tc>
      </w:tr>
      <w:tr w:rsidR="00126B82" w:rsidRPr="00126B82" w:rsidTr="00126B82">
        <w:trPr>
          <w:trHeight w:val="288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SP Narine in middle overs(7-15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E27749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  <w:r w:rsidR="00126B82"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6</w:t>
            </w:r>
          </w:p>
        </w:tc>
      </w:tr>
      <w:tr w:rsidR="00126B82" w:rsidRPr="00126B82" w:rsidTr="00126B82">
        <w:trPr>
          <w:trHeight w:val="288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SP Narine in death overs(16-1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126B82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82" w:rsidRPr="00126B82" w:rsidRDefault="00E27749" w:rsidP="00126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  <w:r w:rsidR="00126B82" w:rsidRPr="00126B82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0</w:t>
            </w:r>
          </w:p>
        </w:tc>
      </w:tr>
    </w:tbl>
    <w:p w:rsidR="00135F42" w:rsidRDefault="00126B82" w:rsidP="00126B82">
      <w:pPr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3393A287" wp14:editId="2B74A165">
            <wp:extent cx="5848350" cy="2844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5F42" w:rsidRDefault="00135F42" w:rsidP="00126B82">
      <w:pPr>
        <w:rPr>
          <w:lang w:val="en-US"/>
        </w:rPr>
      </w:pPr>
    </w:p>
    <w:p w:rsidR="00346431" w:rsidRDefault="00346431" w:rsidP="00346431">
      <w:pPr>
        <w:tabs>
          <w:tab w:val="left" w:pos="3630"/>
        </w:tabs>
        <w:rPr>
          <w:lang w:val="en-US"/>
        </w:rPr>
      </w:pPr>
      <w:r>
        <w:rPr>
          <w:lang w:val="en-US"/>
        </w:rPr>
        <w:lastRenderedPageBreak/>
        <w:t xml:space="preserve">3.It can be seen that </w:t>
      </w:r>
      <w:r w:rsidRPr="00DD79BC">
        <w:rPr>
          <w:lang w:val="en-US"/>
        </w:rPr>
        <w:t>Mohammed  shami is not as effective in the death overs as he is in the powerplay overs</w:t>
      </w:r>
      <w:r>
        <w:rPr>
          <w:lang w:val="en-US"/>
        </w:rPr>
        <w:t>.</w:t>
      </w:r>
    </w:p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5008"/>
        <w:gridCol w:w="1084"/>
        <w:gridCol w:w="747"/>
        <w:gridCol w:w="1255"/>
        <w:gridCol w:w="1040"/>
      </w:tblGrid>
      <w:tr w:rsidR="00346431" w:rsidRPr="00DD79BC" w:rsidTr="00346431">
        <w:trPr>
          <w:trHeight w:val="290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Mohammed sham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Runs conceded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Over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conomy rate</w:t>
            </w:r>
          </w:p>
        </w:tc>
      </w:tr>
      <w:tr w:rsidR="00346431" w:rsidRPr="00DD79BC" w:rsidTr="00346431">
        <w:trPr>
          <w:trHeight w:val="290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Mohammed shami in powerplay(0-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DD79BC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.83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DD79BC" w:rsidRDefault="00346431" w:rsidP="0082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.51</w:t>
            </w:r>
          </w:p>
        </w:tc>
      </w:tr>
      <w:tr w:rsidR="00346431" w:rsidRPr="00DD79BC" w:rsidTr="00346431">
        <w:trPr>
          <w:trHeight w:val="290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401F68" w:rsidRDefault="00346431" w:rsidP="008216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Effectiveness of Mohammed shami in death(16-2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401F68" w:rsidRDefault="00346431" w:rsidP="0082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401F68" w:rsidRDefault="00346431" w:rsidP="0082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401F68" w:rsidRDefault="00346431" w:rsidP="0082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1.166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31" w:rsidRPr="00401F68" w:rsidRDefault="00346431" w:rsidP="0082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13.71</w:t>
            </w:r>
          </w:p>
        </w:tc>
      </w:tr>
    </w:tbl>
    <w:p w:rsidR="008A1C5D" w:rsidRDefault="00346431" w:rsidP="00135F42">
      <w:pPr>
        <w:tabs>
          <w:tab w:val="left" w:pos="1450"/>
        </w:tabs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227CE5F6" wp14:editId="2C8EDBEB">
            <wp:extent cx="5731510" cy="28987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6431" w:rsidRDefault="00B360C7" w:rsidP="00135F42">
      <w:pPr>
        <w:tabs>
          <w:tab w:val="left" w:pos="1450"/>
        </w:tabs>
        <w:rPr>
          <w:lang w:val="en-US"/>
        </w:rPr>
      </w:pPr>
      <w:r>
        <w:rPr>
          <w:lang w:val="en-US"/>
        </w:rPr>
        <w:t>4.</w:t>
      </w:r>
      <w:r w:rsidRPr="00B360C7">
        <w:rPr>
          <w:color w:val="00B050"/>
          <w:lang w:val="en-US"/>
        </w:rPr>
        <w:t xml:space="preserve"> </w:t>
      </w:r>
      <w:r w:rsidRPr="00B360C7">
        <w:rPr>
          <w:lang w:val="en-US"/>
        </w:rPr>
        <w:t>It can be seen that Dhoni’s effectiveness with the bat is not more when he gets more overs to play i.e. it is more or less same with no. of overs.</w:t>
      </w:r>
    </w:p>
    <w:tbl>
      <w:tblPr>
        <w:tblpPr w:leftFromText="180" w:rightFromText="180" w:vertAnchor="text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1130"/>
        <w:gridCol w:w="960"/>
        <w:gridCol w:w="960"/>
      </w:tblGrid>
      <w:tr w:rsidR="00B360C7" w:rsidRPr="00B360C7" w:rsidTr="00B360C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C000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TotalRuns Scor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Over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Strike rate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 </w:t>
            </w: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5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7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8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8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36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2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9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4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4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8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4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3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69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4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9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9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9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6.3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32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9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8.6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4.3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2.5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0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3.2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4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8.9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2.9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7.9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3.6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7.9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3.2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9.7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3.6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1.8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6.7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6.2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0.5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6.9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1.8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6.0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1.3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0.7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4.9</w:t>
            </w:r>
          </w:p>
        </w:tc>
      </w:tr>
      <w:tr w:rsidR="00B360C7" w:rsidRPr="00B360C7" w:rsidTr="00B360C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C7" w:rsidRPr="00B360C7" w:rsidRDefault="00B360C7" w:rsidP="00B36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360C7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9.1</w:t>
            </w:r>
          </w:p>
        </w:tc>
      </w:tr>
    </w:tbl>
    <w:p w:rsidR="00346431" w:rsidRDefault="00B360C7" w:rsidP="00135F42">
      <w:pPr>
        <w:tabs>
          <w:tab w:val="left" w:pos="1450"/>
        </w:tabs>
        <w:rPr>
          <w:lang w:val="en-US"/>
        </w:rPr>
      </w:pPr>
      <w:r>
        <w:rPr>
          <w:lang w:val="en-US"/>
        </w:rPr>
        <w:br w:type="textWrapping" w:clear="all"/>
      </w:r>
      <w:r>
        <w:rPr>
          <w:noProof/>
          <w:lang w:val="en-US" w:bidi="ar-SA"/>
        </w:rPr>
        <w:lastRenderedPageBreak/>
        <w:drawing>
          <wp:inline distT="0" distB="0" distL="0" distR="0" wp14:anchorId="5F0D9811" wp14:editId="3375B8FB">
            <wp:extent cx="6362700" cy="31496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1C5D" w:rsidRPr="008A1C5D" w:rsidRDefault="008A1C5D" w:rsidP="008A1C5D">
      <w:pPr>
        <w:tabs>
          <w:tab w:val="left" w:pos="1450"/>
        </w:tabs>
        <w:rPr>
          <w:lang w:val="en-US"/>
        </w:rPr>
      </w:pPr>
      <w:r>
        <w:rPr>
          <w:lang w:val="en-US"/>
        </w:rPr>
        <w:t>6. It can be seen that Rohit sharma is more effective opening the batting than batting in middle order.</w:t>
      </w:r>
    </w:p>
    <w:tbl>
      <w:tblPr>
        <w:tblW w:w="9467" w:type="dxa"/>
        <w:tblInd w:w="108" w:type="dxa"/>
        <w:tblLook w:val="04A0" w:firstRow="1" w:lastRow="0" w:firstColumn="1" w:lastColumn="0" w:noHBand="0" w:noVBand="1"/>
      </w:tblPr>
      <w:tblGrid>
        <w:gridCol w:w="4627"/>
        <w:gridCol w:w="1470"/>
        <w:gridCol w:w="1808"/>
        <w:gridCol w:w="1562"/>
      </w:tblGrid>
      <w:tr w:rsidR="008A1C5D" w:rsidRPr="008A1C5D" w:rsidTr="008A1C5D">
        <w:trPr>
          <w:trHeight w:val="251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Different range of over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Runs score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 played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Strike rate</w:t>
            </w:r>
          </w:p>
        </w:tc>
      </w:tr>
      <w:tr w:rsidR="008A1C5D" w:rsidRPr="008A1C5D" w:rsidTr="008A1C5D">
        <w:trPr>
          <w:trHeight w:val="251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Rohit Sharma in starting overs(0-6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5D" w:rsidRPr="008A1C5D" w:rsidRDefault="00E27749" w:rsidP="008A1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5</w:t>
            </w:r>
          </w:p>
        </w:tc>
      </w:tr>
      <w:tr w:rsidR="008A1C5D" w:rsidRPr="008A1C5D" w:rsidTr="008A1C5D">
        <w:trPr>
          <w:trHeight w:val="251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Rohit Sharma in middle overs (7-15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8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5D" w:rsidRPr="008A1C5D" w:rsidRDefault="008A1C5D" w:rsidP="008A1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A1C5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5D" w:rsidRPr="008A1C5D" w:rsidRDefault="00E27749" w:rsidP="008A1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0</w:t>
            </w:r>
          </w:p>
        </w:tc>
      </w:tr>
    </w:tbl>
    <w:p w:rsidR="00732C4E" w:rsidRDefault="008A1C5D" w:rsidP="008A1C5D">
      <w:pPr>
        <w:tabs>
          <w:tab w:val="left" w:pos="1450"/>
        </w:tabs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25782634" wp14:editId="774830F0">
            <wp:extent cx="5956300" cy="26098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0F7E" w:rsidRDefault="002F0F7E" w:rsidP="002F0F7E">
      <w:pPr>
        <w:rPr>
          <w:lang w:val="en-US"/>
        </w:rPr>
      </w:pPr>
      <w:r w:rsidRPr="002F0F7E">
        <w:rPr>
          <w:lang w:val="en-US"/>
        </w:rPr>
        <w:t>9. The teams that take more wickets in the middle overs consistently goes on to perform better in the ipl</w:t>
      </w: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1814"/>
        <w:gridCol w:w="571"/>
        <w:gridCol w:w="571"/>
        <w:gridCol w:w="571"/>
        <w:gridCol w:w="571"/>
        <w:gridCol w:w="571"/>
        <w:gridCol w:w="571"/>
        <w:gridCol w:w="571"/>
        <w:gridCol w:w="571"/>
        <w:gridCol w:w="594"/>
        <w:gridCol w:w="785"/>
        <w:gridCol w:w="620"/>
        <w:gridCol w:w="748"/>
      </w:tblGrid>
      <w:tr w:rsidR="002F0F7E" w:rsidRPr="002F0F7E" w:rsidTr="002F0F7E">
        <w:trPr>
          <w:trHeight w:val="29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Team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 w:bidi="ar-SA"/>
              </w:rPr>
              <w:t>2019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Chennai Super King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Deccan Charger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lastRenderedPageBreak/>
              <w:t>Delhi Capital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Delhi Daredevil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 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Gujarat Lion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Kings XI Punja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Kolkata Knight Rider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Mumbai Indian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1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Pune Warrior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Rajasthan Royal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Rising Pune Supergiant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Royal Challengers Bangalor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</w:tr>
      <w:tr w:rsidR="002F0F7E" w:rsidRPr="002F0F7E" w:rsidTr="002F0F7E">
        <w:trPr>
          <w:trHeight w:val="29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bidi="ar-SA"/>
              </w:rPr>
              <w:t>Sunrisers Hyderab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7E" w:rsidRPr="002F0F7E" w:rsidRDefault="002F0F7E" w:rsidP="002F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2F0F7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8</w:t>
            </w:r>
          </w:p>
        </w:tc>
      </w:tr>
    </w:tbl>
    <w:p w:rsidR="002F0F7E" w:rsidRPr="002F0F7E" w:rsidRDefault="002F0F7E" w:rsidP="002F0F7E">
      <w:pPr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6547847A" wp14:editId="1318EE76">
            <wp:extent cx="6242050" cy="34671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A8A" w:rsidRDefault="00737A8A" w:rsidP="00737A8A">
      <w:pPr>
        <w:tabs>
          <w:tab w:val="left" w:pos="2200"/>
        </w:tabs>
        <w:rPr>
          <w:lang w:val="en-US"/>
        </w:rPr>
      </w:pPr>
      <w:r>
        <w:rPr>
          <w:lang w:val="en-US"/>
        </w:rPr>
        <w:t>11.It can be seen that Harbhajan singh performance is not same throughtout 20 overs</w:t>
      </w:r>
    </w:p>
    <w:tbl>
      <w:tblPr>
        <w:tblW w:w="8525" w:type="dxa"/>
        <w:tblInd w:w="108" w:type="dxa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817"/>
      </w:tblGrid>
      <w:tr w:rsidR="00737A8A" w:rsidRPr="006B5973" w:rsidTr="00C720C9">
        <w:trPr>
          <w:trHeight w:val="24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Overs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Runs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Over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conomy rate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.0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.0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.0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.0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.0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.3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.4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.6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.8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.5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lastRenderedPageBreak/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.2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.0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.7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.0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.5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.1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.8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.5</w:t>
            </w:r>
          </w:p>
        </w:tc>
      </w:tr>
      <w:tr w:rsidR="00737A8A" w:rsidRPr="006B5973" w:rsidTr="00C720C9">
        <w:trPr>
          <w:trHeight w:val="24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6B5973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6B5973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.0</w:t>
            </w:r>
          </w:p>
        </w:tc>
      </w:tr>
    </w:tbl>
    <w:p w:rsidR="00737A8A" w:rsidRDefault="00737A8A" w:rsidP="00737A8A">
      <w:pPr>
        <w:tabs>
          <w:tab w:val="left" w:pos="2200"/>
        </w:tabs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7F9BFBEB" wp14:editId="42A086D6">
            <wp:extent cx="5600700" cy="27622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7A8A" w:rsidRDefault="00737A8A" w:rsidP="00737A8A">
      <w:pPr>
        <w:tabs>
          <w:tab w:val="left" w:pos="3060"/>
        </w:tabs>
        <w:rPr>
          <w:lang w:val="en-US"/>
        </w:rPr>
      </w:pPr>
      <w:r>
        <w:rPr>
          <w:lang w:val="en-US"/>
        </w:rPr>
        <w:t>15.It can be seen that chahal fails to pick up wickets in middle overs  in ipl on a consistent basis over a period of time</w:t>
      </w:r>
    </w:p>
    <w:tbl>
      <w:tblPr>
        <w:tblW w:w="9838" w:type="dxa"/>
        <w:tblInd w:w="113" w:type="dxa"/>
        <w:tblLook w:val="04A0" w:firstRow="1" w:lastRow="0" w:firstColumn="1" w:lastColumn="0" w:noHBand="0" w:noVBand="1"/>
      </w:tblPr>
      <w:tblGrid>
        <w:gridCol w:w="4405"/>
        <w:gridCol w:w="5433"/>
      </w:tblGrid>
      <w:tr w:rsidR="00737A8A" w:rsidRPr="00186F54" w:rsidTr="00C720C9">
        <w:trPr>
          <w:trHeight w:val="23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Years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Wickets taken by Parthiv Patel in middle overs</w:t>
            </w:r>
          </w:p>
        </w:tc>
      </w:tr>
      <w:tr w:rsidR="00737A8A" w:rsidRPr="00186F54" w:rsidTr="00C720C9">
        <w:trPr>
          <w:trHeight w:val="2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01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</w:tr>
      <w:tr w:rsidR="00737A8A" w:rsidRPr="00186F54" w:rsidTr="00C720C9">
        <w:trPr>
          <w:trHeight w:val="2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01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1</w:t>
            </w:r>
          </w:p>
        </w:tc>
      </w:tr>
      <w:tr w:rsidR="00737A8A" w:rsidRPr="00186F54" w:rsidTr="00C720C9">
        <w:trPr>
          <w:trHeight w:val="2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01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9</w:t>
            </w:r>
          </w:p>
        </w:tc>
      </w:tr>
      <w:tr w:rsidR="00737A8A" w:rsidRPr="00186F54" w:rsidTr="00C720C9">
        <w:trPr>
          <w:trHeight w:val="2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01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</w:tr>
      <w:tr w:rsidR="00737A8A" w:rsidRPr="00186F54" w:rsidTr="00C720C9">
        <w:trPr>
          <w:trHeight w:val="2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01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</w:t>
            </w:r>
          </w:p>
        </w:tc>
      </w:tr>
      <w:tr w:rsidR="00737A8A" w:rsidRPr="00186F54" w:rsidTr="00C720C9">
        <w:trPr>
          <w:trHeight w:val="2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019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8A" w:rsidRPr="00186F54" w:rsidRDefault="00737A8A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186F54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7</w:t>
            </w:r>
          </w:p>
        </w:tc>
      </w:tr>
    </w:tbl>
    <w:p w:rsidR="00737A8A" w:rsidRDefault="00737A8A" w:rsidP="00737A8A">
      <w:pPr>
        <w:tabs>
          <w:tab w:val="left" w:pos="3060"/>
        </w:tabs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4B2A5177" wp14:editId="318419AC">
            <wp:extent cx="6261100" cy="23685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6313" w:rsidRDefault="00B26313" w:rsidP="00737A8A">
      <w:pPr>
        <w:tabs>
          <w:tab w:val="left" w:pos="1810"/>
        </w:tabs>
        <w:rPr>
          <w:lang w:val="en-US"/>
        </w:rPr>
      </w:pPr>
    </w:p>
    <w:p w:rsidR="00732C4E" w:rsidRDefault="00732C4E" w:rsidP="00732C4E">
      <w:pPr>
        <w:tabs>
          <w:tab w:val="left" w:pos="1810"/>
        </w:tabs>
        <w:rPr>
          <w:lang w:val="en-US"/>
        </w:rPr>
      </w:pPr>
      <w:r>
        <w:rPr>
          <w:lang w:val="en-US"/>
        </w:rPr>
        <w:t>16. It can be seen that effectiveness of Bumhra is more effective in death overs than middle overs.</w:t>
      </w:r>
    </w:p>
    <w:tbl>
      <w:tblPr>
        <w:tblW w:w="9131" w:type="dxa"/>
        <w:tblInd w:w="108" w:type="dxa"/>
        <w:tblLook w:val="04A0" w:firstRow="1" w:lastRow="0" w:firstColumn="1" w:lastColumn="0" w:noHBand="0" w:noVBand="1"/>
      </w:tblPr>
      <w:tblGrid>
        <w:gridCol w:w="4600"/>
        <w:gridCol w:w="1200"/>
        <w:gridCol w:w="1180"/>
        <w:gridCol w:w="760"/>
        <w:gridCol w:w="1391"/>
      </w:tblGrid>
      <w:tr w:rsidR="00732C4E" w:rsidRPr="00732C4E" w:rsidTr="00732C4E">
        <w:trPr>
          <w:trHeight w:val="2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2C4E" w:rsidRPr="00732C4E" w:rsidRDefault="00732C4E" w:rsidP="00732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732C4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Different range of over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2C4E" w:rsidRPr="00732C4E" w:rsidRDefault="00732C4E" w:rsidP="00732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732C4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Runs score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2C4E" w:rsidRPr="00732C4E" w:rsidRDefault="00732C4E" w:rsidP="00732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732C4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 playe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2C4E" w:rsidRPr="00732C4E" w:rsidRDefault="00732C4E" w:rsidP="00732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732C4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Overs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32C4E" w:rsidRPr="00732C4E" w:rsidRDefault="00732C4E" w:rsidP="00732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732C4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rate</w:t>
            </w:r>
          </w:p>
        </w:tc>
      </w:tr>
      <w:tr w:rsidR="00732C4E" w:rsidRPr="00732C4E" w:rsidTr="00732C4E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732C4E" w:rsidRDefault="00732C4E" w:rsidP="00732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732C4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Bumrah in Middle overs(7-1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401F68" w:rsidRDefault="00732C4E" w:rsidP="00732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401F68" w:rsidRDefault="00732C4E" w:rsidP="00732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401F68" w:rsidRDefault="00732C4E" w:rsidP="00732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401F68" w:rsidRDefault="00401F68" w:rsidP="00732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6</w:t>
            </w:r>
          </w:p>
        </w:tc>
      </w:tr>
      <w:tr w:rsidR="00732C4E" w:rsidRPr="00732C4E" w:rsidTr="00732C4E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732C4E" w:rsidRDefault="00732C4E" w:rsidP="00732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732C4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Bumrah in death overs(16-2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401F68" w:rsidRDefault="00732C4E" w:rsidP="00732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401F68" w:rsidRDefault="00732C4E" w:rsidP="00732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401F68" w:rsidRDefault="00732C4E" w:rsidP="00732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 w:rsidRPr="00401F68"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5.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4E" w:rsidRPr="00401F68" w:rsidRDefault="00401F68" w:rsidP="00732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val="en-US" w:bidi="ar-SA"/>
              </w:rPr>
              <w:t>5.82</w:t>
            </w:r>
          </w:p>
        </w:tc>
      </w:tr>
    </w:tbl>
    <w:p w:rsidR="00BF475E" w:rsidRDefault="00EC1E00" w:rsidP="00732C4E">
      <w:pPr>
        <w:tabs>
          <w:tab w:val="left" w:pos="1810"/>
        </w:tabs>
        <w:rPr>
          <w:lang w:val="en-US"/>
        </w:rPr>
      </w:pPr>
      <w:r>
        <w:rPr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1pt;margin-top:4.25pt;width:80pt;height:55.5pt;z-index:251658240;mso-position-horizontal-relative:text;mso-position-vertical-relative:text" filled="f" strokecolor="#f8f8f8">
            <v:textbox>
              <w:txbxContent>
                <w:p w:rsidR="0082165C" w:rsidRPr="00732AA8" w:rsidRDefault="0082165C">
                  <w:pPr>
                    <w:rPr>
                      <w:sz w:val="18"/>
                    </w:rPr>
                  </w:pPr>
                  <w:r w:rsidRPr="00732AA8">
                    <w:rPr>
                      <w:sz w:val="18"/>
                    </w:rPr>
                    <w:t>Lower the economy rate, better the effectiveness</w:t>
                  </w:r>
                </w:p>
              </w:txbxContent>
            </v:textbox>
          </v:shape>
        </w:pict>
      </w:r>
      <w:r w:rsidR="00732AA8">
        <w:rPr>
          <w:noProof/>
          <w:lang w:val="en-US" w:bidi="ar-SA"/>
        </w:rPr>
        <w:drawing>
          <wp:inline distT="0" distB="0" distL="0" distR="0" wp14:anchorId="161F8FDD" wp14:editId="283CEFD4">
            <wp:extent cx="5854700" cy="29083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5613" w:rsidRDefault="00BE5613" w:rsidP="00BE5613">
      <w:pPr>
        <w:rPr>
          <w:lang w:val="en-US"/>
        </w:rPr>
      </w:pPr>
      <w:r>
        <w:rPr>
          <w:lang w:val="en-US"/>
        </w:rPr>
        <w:t>21.</w:t>
      </w:r>
      <w:r w:rsidRPr="00E154E1">
        <w:rPr>
          <w:lang w:val="en-US"/>
        </w:rPr>
        <w:t xml:space="preserve"> </w:t>
      </w:r>
      <w:r>
        <w:rPr>
          <w:lang w:val="en-US"/>
        </w:rPr>
        <w:t>It can’t be concluded that Amit mishra is more effective with the middle overs than in the death overs.</w:t>
      </w:r>
    </w:p>
    <w:p w:rsidR="00BE5613" w:rsidRDefault="00BE5613" w:rsidP="00BE5613">
      <w:pPr>
        <w:rPr>
          <w:lang w:val="en-US"/>
        </w:rPr>
      </w:pPr>
    </w:p>
    <w:tbl>
      <w:tblPr>
        <w:tblW w:w="9489" w:type="dxa"/>
        <w:tblInd w:w="113" w:type="dxa"/>
        <w:tblLook w:val="04A0" w:firstRow="1" w:lastRow="0" w:firstColumn="1" w:lastColumn="0" w:noHBand="0" w:noVBand="1"/>
      </w:tblPr>
      <w:tblGrid>
        <w:gridCol w:w="4728"/>
        <w:gridCol w:w="1587"/>
        <w:gridCol w:w="1587"/>
        <w:gridCol w:w="1587"/>
      </w:tblGrid>
      <w:tr w:rsidR="00BE5613" w:rsidRPr="00E154E1" w:rsidTr="00C720C9">
        <w:trPr>
          <w:trHeight w:val="223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conomy rate of Amit Mishr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Runs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Strike rate</w:t>
            </w:r>
          </w:p>
        </w:tc>
      </w:tr>
      <w:tr w:rsidR="00BE5613" w:rsidRPr="00E154E1" w:rsidTr="00C720C9">
        <w:trPr>
          <w:trHeight w:val="223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conomy rate in Middle ove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89</w:t>
            </w:r>
          </w:p>
        </w:tc>
      </w:tr>
      <w:tr w:rsidR="00BE5613" w:rsidRPr="00E154E1" w:rsidTr="00C720C9">
        <w:trPr>
          <w:trHeight w:val="223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conomy rate in death ove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E154E1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154E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2</w:t>
            </w:r>
          </w:p>
        </w:tc>
      </w:tr>
    </w:tbl>
    <w:p w:rsidR="00BE5613" w:rsidRDefault="00BE5613" w:rsidP="00BF475E">
      <w:pPr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04D310D5" wp14:editId="2408B422">
            <wp:extent cx="5867400" cy="2692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5613" w:rsidRDefault="00BE5613" w:rsidP="00BF475E">
      <w:pPr>
        <w:rPr>
          <w:lang w:val="en-US"/>
        </w:rPr>
      </w:pPr>
    </w:p>
    <w:p w:rsidR="00BE5613" w:rsidRDefault="00BE5613" w:rsidP="00BE5613">
      <w:pPr>
        <w:tabs>
          <w:tab w:val="left" w:pos="1670"/>
        </w:tabs>
        <w:rPr>
          <w:color w:val="000000" w:themeColor="text1"/>
          <w:lang w:val="en-US"/>
        </w:rPr>
      </w:pPr>
      <w:r>
        <w:rPr>
          <w:lang w:val="en-US"/>
        </w:rPr>
        <w:lastRenderedPageBreak/>
        <w:t xml:space="preserve">25.It can be seen that Ravindra Jadeja </w:t>
      </w:r>
      <w:r w:rsidRPr="008256DB">
        <w:rPr>
          <w:color w:val="000000" w:themeColor="text1"/>
          <w:lang w:val="en-US"/>
        </w:rPr>
        <w:t>is equally effective with the ball throughout 20 overs</w:t>
      </w:r>
      <w:r>
        <w:rPr>
          <w:color w:val="000000" w:themeColor="text1"/>
          <w:lang w:val="en-US"/>
        </w:rPr>
        <w:t>.</w:t>
      </w:r>
    </w:p>
    <w:tbl>
      <w:tblPr>
        <w:tblW w:w="9038" w:type="dxa"/>
        <w:tblInd w:w="108" w:type="dxa"/>
        <w:tblLook w:val="04A0" w:firstRow="1" w:lastRow="0" w:firstColumn="1" w:lastColumn="0" w:noHBand="0" w:noVBand="1"/>
      </w:tblPr>
      <w:tblGrid>
        <w:gridCol w:w="1778"/>
        <w:gridCol w:w="1778"/>
        <w:gridCol w:w="1778"/>
        <w:gridCol w:w="1778"/>
        <w:gridCol w:w="1926"/>
      </w:tblGrid>
      <w:tr w:rsidR="00BE5613" w:rsidRPr="008256DB" w:rsidTr="00C720C9">
        <w:trPr>
          <w:trHeight w:val="25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Overs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Runs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Over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conomy rate</w:t>
            </w:r>
          </w:p>
        </w:tc>
      </w:tr>
      <w:tr w:rsidR="00BE5613" w:rsidRPr="008256DB" w:rsidTr="00C720C9">
        <w:trPr>
          <w:trHeight w:val="256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.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.3</w:t>
            </w:r>
          </w:p>
        </w:tc>
      </w:tr>
      <w:tr w:rsidR="00BE5613" w:rsidRPr="008256DB" w:rsidTr="00C720C9">
        <w:trPr>
          <w:trHeight w:val="256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.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.5</w:t>
            </w:r>
          </w:p>
        </w:tc>
      </w:tr>
      <w:tr w:rsidR="00BE5613" w:rsidRPr="008256DB" w:rsidTr="00C720C9">
        <w:trPr>
          <w:trHeight w:val="256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.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.5</w:t>
            </w:r>
          </w:p>
        </w:tc>
      </w:tr>
      <w:tr w:rsidR="00BE5613" w:rsidRPr="008256DB" w:rsidTr="00C720C9">
        <w:trPr>
          <w:trHeight w:val="256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.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.0</w:t>
            </w:r>
          </w:p>
        </w:tc>
      </w:tr>
      <w:tr w:rsidR="00BE5613" w:rsidRPr="008256DB" w:rsidTr="00C720C9">
        <w:trPr>
          <w:trHeight w:val="256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0.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13" w:rsidRPr="008256DB" w:rsidRDefault="00BE5613" w:rsidP="00C72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8256DB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.0</w:t>
            </w:r>
          </w:p>
        </w:tc>
      </w:tr>
    </w:tbl>
    <w:p w:rsidR="00BE5613" w:rsidRDefault="00BE5613" w:rsidP="00BE5613">
      <w:pPr>
        <w:tabs>
          <w:tab w:val="left" w:pos="1670"/>
        </w:tabs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3757D15C" wp14:editId="1CB8343C">
            <wp:extent cx="5708650" cy="25082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2C4E" w:rsidRDefault="00BF475E" w:rsidP="00BF475E">
      <w:pPr>
        <w:rPr>
          <w:lang w:val="en-US"/>
        </w:rPr>
      </w:pPr>
      <w:r>
        <w:rPr>
          <w:lang w:val="en-US"/>
        </w:rPr>
        <w:t>28. It can be seen that economy r</w:t>
      </w:r>
      <w:r w:rsidR="00F515AC">
        <w:rPr>
          <w:lang w:val="en-US"/>
        </w:rPr>
        <w:t>ate of Hardik Pandya is ineffective</w:t>
      </w:r>
      <w:r>
        <w:rPr>
          <w:lang w:val="en-US"/>
        </w:rPr>
        <w:t xml:space="preserve"> in death overs as compared with before death overs.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4870"/>
        <w:gridCol w:w="1270"/>
        <w:gridCol w:w="1249"/>
        <w:gridCol w:w="878"/>
        <w:gridCol w:w="1101"/>
      </w:tblGrid>
      <w:tr w:rsidR="00BF475E" w:rsidRPr="00BF475E" w:rsidTr="00BF475E">
        <w:trPr>
          <w:trHeight w:val="2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Different range of over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Runs scored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 played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Overs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conomy rate</w:t>
            </w:r>
          </w:p>
        </w:tc>
      </w:tr>
      <w:tr w:rsidR="00BF475E" w:rsidRPr="00BF475E" w:rsidTr="00BF475E">
        <w:trPr>
          <w:trHeight w:val="222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hardik pandya before death overs(0-1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4.8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401F68" w:rsidP="00BF47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.56</w:t>
            </w:r>
          </w:p>
        </w:tc>
      </w:tr>
      <w:tr w:rsidR="00BF475E" w:rsidRPr="00BF475E" w:rsidTr="00BF475E">
        <w:trPr>
          <w:trHeight w:val="222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hardik pandya  in death overs(16-2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3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BF475E" w:rsidP="00BF47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5E" w:rsidRPr="00BF475E" w:rsidRDefault="00401F68" w:rsidP="00BF47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.94</w:t>
            </w:r>
          </w:p>
        </w:tc>
      </w:tr>
    </w:tbl>
    <w:p w:rsidR="00BF475E" w:rsidRDefault="00EC1E00" w:rsidP="00BF475E">
      <w:pPr>
        <w:rPr>
          <w:lang w:val="en-US"/>
        </w:rPr>
      </w:pPr>
      <w:r>
        <w:rPr>
          <w:noProof/>
          <w:lang w:val="en-US" w:bidi="ar-SA"/>
        </w:rPr>
        <w:pict>
          <v:shape id="_x0000_s1029" type="#_x0000_t202" style="position:absolute;margin-left:399.5pt;margin-top:3.3pt;width:1in;height:63.5pt;z-index:251659264;mso-position-horizontal-relative:text;mso-position-vertical-relative:text" strokecolor="white">
            <v:textbox style="mso-next-textbox:#_x0000_s1029">
              <w:txbxContent>
                <w:p w:rsidR="0082165C" w:rsidRPr="00732AA8" w:rsidRDefault="0082165C" w:rsidP="0077333F">
                  <w:pPr>
                    <w:rPr>
                      <w:sz w:val="18"/>
                    </w:rPr>
                  </w:pPr>
                  <w:r w:rsidRPr="00732AA8">
                    <w:rPr>
                      <w:sz w:val="18"/>
                    </w:rPr>
                    <w:t>Lower the economy rate, better the effectiveness</w:t>
                  </w:r>
                </w:p>
                <w:p w:rsidR="0082165C" w:rsidRDefault="0082165C"/>
              </w:txbxContent>
            </v:textbox>
          </v:shape>
        </w:pict>
      </w:r>
      <w:r w:rsidR="00895C9D">
        <w:rPr>
          <w:noProof/>
          <w:lang w:val="en-US" w:bidi="ar-SA"/>
        </w:rPr>
        <w:drawing>
          <wp:inline distT="0" distB="0" distL="0" distR="0" wp14:anchorId="2FD949CE" wp14:editId="6B030594">
            <wp:extent cx="6051550" cy="27305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3C8D" w:rsidRDefault="00E43C8D" w:rsidP="00BF475E">
      <w:pPr>
        <w:rPr>
          <w:lang w:val="en-US"/>
        </w:rPr>
      </w:pPr>
      <w:r>
        <w:rPr>
          <w:lang w:val="en-US"/>
        </w:rPr>
        <w:lastRenderedPageBreak/>
        <w:t>29. It can be seen that Hadrik Pandya’s strike rate after 10 overs is higher than his strike rate before 10 overs.</w:t>
      </w:r>
    </w:p>
    <w:tbl>
      <w:tblPr>
        <w:tblW w:w="9099" w:type="dxa"/>
        <w:tblInd w:w="108" w:type="dxa"/>
        <w:tblLook w:val="04A0" w:firstRow="1" w:lastRow="0" w:firstColumn="1" w:lastColumn="0" w:noHBand="0" w:noVBand="1"/>
      </w:tblPr>
      <w:tblGrid>
        <w:gridCol w:w="5001"/>
        <w:gridCol w:w="1304"/>
        <w:gridCol w:w="1282"/>
        <w:gridCol w:w="1512"/>
      </w:tblGrid>
      <w:tr w:rsidR="00E43C8D" w:rsidRPr="00E43C8D" w:rsidTr="00E43C8D">
        <w:trPr>
          <w:trHeight w:val="29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3C8D" w:rsidRPr="00E43C8D" w:rsidRDefault="00E43C8D" w:rsidP="00E4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Different range of over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3C8D" w:rsidRPr="00E43C8D" w:rsidRDefault="00E43C8D" w:rsidP="00E4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Runs score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3C8D" w:rsidRPr="00E43C8D" w:rsidRDefault="00E43C8D" w:rsidP="00E4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s played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3C8D" w:rsidRPr="00E43C8D" w:rsidRDefault="00E43C8D" w:rsidP="00E4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rate</w:t>
            </w:r>
          </w:p>
        </w:tc>
      </w:tr>
      <w:tr w:rsidR="00E43C8D" w:rsidRPr="00E43C8D" w:rsidTr="00E43C8D">
        <w:trPr>
          <w:trHeight w:val="290"/>
        </w:trPr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8D" w:rsidRPr="00E43C8D" w:rsidRDefault="00C67E4B" w:rsidP="00E4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Effectiveness of </w:t>
            </w:r>
            <w:r w:rsidR="00E43C8D"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hardik pandya (0-1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8D" w:rsidRPr="00E43C8D" w:rsidRDefault="00E43C8D" w:rsidP="00E43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8D" w:rsidRPr="00E43C8D" w:rsidRDefault="00E43C8D" w:rsidP="00E43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8D" w:rsidRPr="00E43C8D" w:rsidRDefault="00401F68" w:rsidP="00E43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93</w:t>
            </w:r>
          </w:p>
        </w:tc>
      </w:tr>
      <w:tr w:rsidR="00E43C8D" w:rsidRPr="00E43C8D" w:rsidTr="00E43C8D">
        <w:trPr>
          <w:trHeight w:val="290"/>
        </w:trPr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8D" w:rsidRPr="00E43C8D" w:rsidRDefault="00C67E4B" w:rsidP="00E4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BF475E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 xml:space="preserve">Effectiveness of hardik pandya </w:t>
            </w:r>
            <w:r w:rsidR="00E43C8D"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(11-2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8D" w:rsidRPr="00E43C8D" w:rsidRDefault="00E43C8D" w:rsidP="00E43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0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8D" w:rsidRPr="00E43C8D" w:rsidRDefault="00E43C8D" w:rsidP="00E43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E43C8D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6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8D" w:rsidRPr="00E43C8D" w:rsidRDefault="00401F68" w:rsidP="00E43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62</w:t>
            </w:r>
          </w:p>
        </w:tc>
      </w:tr>
    </w:tbl>
    <w:p w:rsidR="006B5973" w:rsidRDefault="00E43C8D" w:rsidP="000B03EC">
      <w:pPr>
        <w:rPr>
          <w:lang w:val="en-US"/>
        </w:rPr>
      </w:pPr>
      <w:bookmarkStart w:id="0" w:name="_GoBack"/>
      <w:bookmarkEnd w:id="0"/>
      <w:r>
        <w:rPr>
          <w:noProof/>
          <w:lang w:val="en-US" w:bidi="ar-SA"/>
        </w:rPr>
        <w:drawing>
          <wp:inline distT="0" distB="0" distL="0" distR="0" wp14:anchorId="0AB2CCE7" wp14:editId="1C8A0AC7">
            <wp:extent cx="5803900" cy="25781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5973" w:rsidRDefault="006B5973" w:rsidP="006B5973">
      <w:pPr>
        <w:tabs>
          <w:tab w:val="left" w:pos="2200"/>
        </w:tabs>
        <w:rPr>
          <w:lang w:val="en-US"/>
        </w:rPr>
      </w:pPr>
    </w:p>
    <w:p w:rsidR="00DD79BC" w:rsidRDefault="0082165C" w:rsidP="00DD79BC">
      <w:pPr>
        <w:tabs>
          <w:tab w:val="left" w:pos="6180"/>
        </w:tabs>
        <w:rPr>
          <w:lang w:val="en-US"/>
        </w:rPr>
      </w:pPr>
      <w:r>
        <w:rPr>
          <w:lang w:val="en-US"/>
        </w:rPr>
        <w:t>30</w:t>
      </w:r>
      <w:r w:rsidR="00453241">
        <w:rPr>
          <w:lang w:val="en-US"/>
        </w:rPr>
        <w:t>.</w:t>
      </w:r>
      <w:r w:rsidR="00453241" w:rsidRPr="00453241">
        <w:rPr>
          <w:lang w:val="en-US"/>
        </w:rPr>
        <w:t xml:space="preserve"> </w:t>
      </w:r>
      <w:r w:rsidR="00453241">
        <w:rPr>
          <w:lang w:val="en-US"/>
        </w:rPr>
        <w:t>It can be seen that parthiv patel effectiveness is more or less same with the bat after powerplay &amp; before powerplay.</w:t>
      </w:r>
    </w:p>
    <w:tbl>
      <w:tblPr>
        <w:tblW w:w="9099" w:type="dxa"/>
        <w:tblInd w:w="113" w:type="dxa"/>
        <w:tblLook w:val="04A0" w:firstRow="1" w:lastRow="0" w:firstColumn="1" w:lastColumn="0" w:noHBand="0" w:noVBand="1"/>
      </w:tblPr>
      <w:tblGrid>
        <w:gridCol w:w="5529"/>
        <w:gridCol w:w="1190"/>
        <w:gridCol w:w="1190"/>
        <w:gridCol w:w="1190"/>
      </w:tblGrid>
      <w:tr w:rsidR="00453241" w:rsidRPr="00453241" w:rsidTr="003672BA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Parthiv Pat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Run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Bal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Strike rate</w:t>
            </w:r>
          </w:p>
        </w:tc>
      </w:tr>
      <w:tr w:rsidR="00453241" w:rsidRPr="00453241" w:rsidTr="003672BA">
        <w:trPr>
          <w:trHeight w:val="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Parthiv Patel before powerpla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5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4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41" w:rsidRPr="00453241" w:rsidRDefault="003672BA" w:rsidP="00453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35</w:t>
            </w:r>
          </w:p>
        </w:tc>
      </w:tr>
      <w:tr w:rsidR="00453241" w:rsidRPr="00453241" w:rsidTr="003672BA">
        <w:trPr>
          <w:trHeight w:val="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Effectiveness of Parthiv Patel after powerpla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41" w:rsidRPr="00453241" w:rsidRDefault="00453241" w:rsidP="00453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 w:rsidRPr="00453241"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41" w:rsidRPr="00453241" w:rsidRDefault="003672BA" w:rsidP="00453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bidi="ar-SA"/>
              </w:rPr>
              <w:t>132</w:t>
            </w:r>
          </w:p>
        </w:tc>
      </w:tr>
    </w:tbl>
    <w:p w:rsidR="00186F54" w:rsidRDefault="00453241" w:rsidP="00DD79BC">
      <w:pPr>
        <w:tabs>
          <w:tab w:val="left" w:pos="6180"/>
        </w:tabs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739E20E1" wp14:editId="4FCFA239">
            <wp:extent cx="5734050" cy="27813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54E1" w:rsidRPr="00E154E1" w:rsidRDefault="00E154E1" w:rsidP="00E154E1">
      <w:pPr>
        <w:rPr>
          <w:lang w:val="en-US"/>
        </w:rPr>
      </w:pPr>
    </w:p>
    <w:sectPr w:rsidR="00E154E1" w:rsidRPr="00E154E1" w:rsidSect="006D6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00" w:rsidRDefault="00EC1E00" w:rsidP="00732C4E">
      <w:pPr>
        <w:spacing w:after="0" w:line="240" w:lineRule="auto"/>
      </w:pPr>
      <w:r>
        <w:separator/>
      </w:r>
    </w:p>
  </w:endnote>
  <w:endnote w:type="continuationSeparator" w:id="0">
    <w:p w:rsidR="00EC1E00" w:rsidRDefault="00EC1E00" w:rsidP="0073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00" w:rsidRDefault="00EC1E00" w:rsidP="00732C4E">
      <w:pPr>
        <w:spacing w:after="0" w:line="240" w:lineRule="auto"/>
      </w:pPr>
      <w:r>
        <w:separator/>
      </w:r>
    </w:p>
  </w:footnote>
  <w:footnote w:type="continuationSeparator" w:id="0">
    <w:p w:rsidR="00EC1E00" w:rsidRDefault="00EC1E00" w:rsidP="0073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96507"/>
    <w:multiLevelType w:val="hybridMultilevel"/>
    <w:tmpl w:val="1AFC7DC0"/>
    <w:lvl w:ilvl="0" w:tplc="B4A6C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D7C6D"/>
    <w:multiLevelType w:val="hybridMultilevel"/>
    <w:tmpl w:val="6B88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07FB6"/>
    <w:multiLevelType w:val="hybridMultilevel"/>
    <w:tmpl w:val="62F24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35AF"/>
    <w:multiLevelType w:val="hybridMultilevel"/>
    <w:tmpl w:val="60C4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00D"/>
    <w:rsid w:val="00096842"/>
    <w:rsid w:val="000B03EC"/>
    <w:rsid w:val="000B3230"/>
    <w:rsid w:val="000E21E3"/>
    <w:rsid w:val="000E681B"/>
    <w:rsid w:val="00102122"/>
    <w:rsid w:val="00124652"/>
    <w:rsid w:val="00126B82"/>
    <w:rsid w:val="00135F42"/>
    <w:rsid w:val="001361AD"/>
    <w:rsid w:val="00186F54"/>
    <w:rsid w:val="001A520A"/>
    <w:rsid w:val="001F3064"/>
    <w:rsid w:val="00207267"/>
    <w:rsid w:val="002F0F7E"/>
    <w:rsid w:val="003149A8"/>
    <w:rsid w:val="0032642C"/>
    <w:rsid w:val="00346431"/>
    <w:rsid w:val="003672BA"/>
    <w:rsid w:val="003C77F9"/>
    <w:rsid w:val="003F7F80"/>
    <w:rsid w:val="00401F68"/>
    <w:rsid w:val="00453241"/>
    <w:rsid w:val="00492260"/>
    <w:rsid w:val="004B5D84"/>
    <w:rsid w:val="004C144C"/>
    <w:rsid w:val="00501B46"/>
    <w:rsid w:val="00515685"/>
    <w:rsid w:val="005445B8"/>
    <w:rsid w:val="00564191"/>
    <w:rsid w:val="00573AF0"/>
    <w:rsid w:val="0063209F"/>
    <w:rsid w:val="006463A1"/>
    <w:rsid w:val="00666E3A"/>
    <w:rsid w:val="006942CA"/>
    <w:rsid w:val="006B5973"/>
    <w:rsid w:val="006B5F9E"/>
    <w:rsid w:val="006D6520"/>
    <w:rsid w:val="00721B39"/>
    <w:rsid w:val="00732AA8"/>
    <w:rsid w:val="00732C4E"/>
    <w:rsid w:val="00737A8A"/>
    <w:rsid w:val="0077333F"/>
    <w:rsid w:val="007E400D"/>
    <w:rsid w:val="0082165C"/>
    <w:rsid w:val="008256DB"/>
    <w:rsid w:val="00895C9D"/>
    <w:rsid w:val="008A1C5D"/>
    <w:rsid w:val="008A729F"/>
    <w:rsid w:val="00A33738"/>
    <w:rsid w:val="00A43428"/>
    <w:rsid w:val="00AC49F6"/>
    <w:rsid w:val="00AE44C5"/>
    <w:rsid w:val="00B02C00"/>
    <w:rsid w:val="00B23784"/>
    <w:rsid w:val="00B26313"/>
    <w:rsid w:val="00B360C7"/>
    <w:rsid w:val="00B967AB"/>
    <w:rsid w:val="00BE5613"/>
    <w:rsid w:val="00BE6705"/>
    <w:rsid w:val="00BF475E"/>
    <w:rsid w:val="00C230EF"/>
    <w:rsid w:val="00C67E4B"/>
    <w:rsid w:val="00C97E78"/>
    <w:rsid w:val="00CA3A02"/>
    <w:rsid w:val="00D4305F"/>
    <w:rsid w:val="00DD5538"/>
    <w:rsid w:val="00DD79BC"/>
    <w:rsid w:val="00E154E1"/>
    <w:rsid w:val="00E20BA7"/>
    <w:rsid w:val="00E27749"/>
    <w:rsid w:val="00E43C8D"/>
    <w:rsid w:val="00EC1E00"/>
    <w:rsid w:val="00ED21AE"/>
    <w:rsid w:val="00F10FCE"/>
    <w:rsid w:val="00F515AC"/>
    <w:rsid w:val="00F61D58"/>
    <w:rsid w:val="00F73FB8"/>
    <w:rsid w:val="00F926E1"/>
    <w:rsid w:val="00F94C36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8f8f8,white"/>
    </o:shapedefaults>
    <o:shapelayout v:ext="edit">
      <o:idmap v:ext="edit" data="1"/>
    </o:shapelayout>
  </w:shapeDefaults>
  <w:decimalSymbol w:val="."/>
  <w:listSeparator w:val=","/>
  <w15:docId w15:val="{68763E0A-6DD0-4F76-8E84-649A8153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20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C4E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73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C4E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kkr_Allmatch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csk_Allmatch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mi_Allmatch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mi_Allmatch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RCB_Allmatch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punjab_Allmatch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csk_Allmatch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mi_Allmatch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mi_Allmatch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csk_Allmatch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RCB_Allmatch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y\Desktop\IPL%20excel\dc_Allmatch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Overall effectiveness of Sunil Narin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Effectiveness of SP Narine in starting overs(0-6)</c:v>
                </c:pt>
                <c:pt idx="1">
                  <c:v>Effectiveness of SP Narine in middle overs(7-15)</c:v>
                </c:pt>
                <c:pt idx="2">
                  <c:v>Effectiveness of SP Narine in death overs(16-19)</c:v>
                </c:pt>
              </c:strCache>
            </c:strRef>
          </c:cat>
          <c:val>
            <c:numRef>
              <c:f>Sheet1!$D$2:$D$4</c:f>
              <c:numCache>
                <c:formatCode>0</c:formatCode>
                <c:ptCount val="3"/>
                <c:pt idx="0">
                  <c:v>187</c:v>
                </c:pt>
                <c:pt idx="1">
                  <c:v>156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2-4F88-BAFA-2F88325CD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003976"/>
        <c:axId val="488004304"/>
      </c:barChart>
      <c:catAx>
        <c:axId val="488003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Different</a:t>
                </a:r>
                <a:r>
                  <a:rPr lang="en-US" baseline="0"/>
                  <a:t> ranges of ov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004304"/>
        <c:crosses val="autoZero"/>
        <c:auto val="1"/>
        <c:lblAlgn val="ctr"/>
        <c:lblOffset val="100"/>
        <c:noMultiLvlLbl val="0"/>
      </c:catAx>
      <c:valAx>
        <c:axId val="4880043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verall</a:t>
                </a:r>
                <a:r>
                  <a:rPr lang="en-US" baseline="0"/>
                  <a:t> effectivnes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003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vindra Jadeja 's performance throughtout 20 ov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40:$A$44</c:f>
              <c:numCache>
                <c:formatCode>0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</c:numCache>
            </c:numRef>
          </c:cat>
          <c:val>
            <c:numRef>
              <c:f>Sheet1!$E$40:$E$44</c:f>
              <c:numCache>
                <c:formatCode>0.0</c:formatCode>
                <c:ptCount val="5"/>
                <c:pt idx="0">
                  <c:v>4.2857142857142856</c:v>
                </c:pt>
                <c:pt idx="1">
                  <c:v>3.5</c:v>
                </c:pt>
                <c:pt idx="2">
                  <c:v>10.5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5-48C1-9AFE-842B8F2F6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0090688"/>
        <c:axId val="340093312"/>
      </c:lineChart>
      <c:catAx>
        <c:axId val="340090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v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093312"/>
        <c:crosses val="autoZero"/>
        <c:auto val="1"/>
        <c:lblAlgn val="ctr"/>
        <c:lblOffset val="100"/>
        <c:noMultiLvlLbl val="0"/>
      </c:catAx>
      <c:valAx>
        <c:axId val="340093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conomy rate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09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all effectiveness of</a:t>
            </a:r>
            <a:r>
              <a:rPr lang="en-US" baseline="0"/>
              <a:t> Hardik Pandy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E$7</c:f>
              <c:strCache>
                <c:ptCount val="1"/>
                <c:pt idx="0">
                  <c:v>Economy rat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8:$A$9</c:f>
              <c:strCache>
                <c:ptCount val="2"/>
                <c:pt idx="0">
                  <c:v>Effectiveness of hardik pandya before death overs(0-15)</c:v>
                </c:pt>
                <c:pt idx="1">
                  <c:v>Effectiveness of hardik pandya  in death overs(16-20)</c:v>
                </c:pt>
              </c:strCache>
            </c:strRef>
          </c:cat>
          <c:val>
            <c:numRef>
              <c:f>Sheet2!$E$8:$E$9</c:f>
              <c:numCache>
                <c:formatCode>0.00</c:formatCode>
                <c:ptCount val="2"/>
                <c:pt idx="0">
                  <c:v>7.5578406169665815</c:v>
                </c:pt>
                <c:pt idx="1">
                  <c:v>10.9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6B-445A-A61C-F68DBD372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019616"/>
        <c:axId val="477020272"/>
      </c:barChart>
      <c:catAx>
        <c:axId val="47701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fferent overs r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020272"/>
        <c:crosses val="autoZero"/>
        <c:auto val="1"/>
        <c:lblAlgn val="ctr"/>
        <c:lblOffset val="100"/>
        <c:noMultiLvlLbl val="0"/>
      </c:catAx>
      <c:valAx>
        <c:axId val="4770202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conomy rate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01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all Effectiveness of</a:t>
            </a:r>
            <a:r>
              <a:rPr lang="en-US" baseline="0"/>
              <a:t> Hardik Pandya before &amp; after 10 ov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11</c:f>
              <c:strCache>
                <c:ptCount val="1"/>
                <c:pt idx="0">
                  <c:v>Effectiveness rat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12:$A$13</c:f>
              <c:strCache>
                <c:ptCount val="2"/>
                <c:pt idx="0">
                  <c:v>Runs scored by hardik pandya (0-10)</c:v>
                </c:pt>
                <c:pt idx="1">
                  <c:v>Runs scored by hardik pandya (11-20)</c:v>
                </c:pt>
              </c:strCache>
            </c:strRef>
          </c:cat>
          <c:val>
            <c:numRef>
              <c:f>Sheet2!$D$12:$D$13</c:f>
              <c:numCache>
                <c:formatCode>0</c:formatCode>
                <c:ptCount val="2"/>
                <c:pt idx="0">
                  <c:v>93</c:v>
                </c:pt>
                <c:pt idx="1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5-4A31-99C4-B5AF88D78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416208"/>
        <c:axId val="504417192"/>
      </c:barChart>
      <c:catAx>
        <c:axId val="504416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fferent</a:t>
                </a:r>
                <a:r>
                  <a:rPr lang="en-US" baseline="0"/>
                  <a:t> overs ran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417192"/>
        <c:crosses val="autoZero"/>
        <c:auto val="1"/>
        <c:lblAlgn val="ctr"/>
        <c:lblOffset val="100"/>
        <c:noMultiLvlLbl val="0"/>
      </c:catAx>
      <c:valAx>
        <c:axId val="5044171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ectiveness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41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iveness</a:t>
            </a:r>
            <a:r>
              <a:rPr lang="en-US" baseline="0"/>
              <a:t> of Parthiv Patel before &amp; after powerpla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Strike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ffectiveness of Parthiv Patel before powerplay</c:v>
                </c:pt>
                <c:pt idx="1">
                  <c:v>Effectiveness of Parthiv Patel after powerplay</c:v>
                </c:pt>
              </c:strCache>
            </c:strRef>
          </c:cat>
          <c:val>
            <c:numRef>
              <c:f>Sheet1!$D$2:$D$3</c:f>
              <c:numCache>
                <c:formatCode>0</c:formatCode>
                <c:ptCount val="2"/>
                <c:pt idx="0">
                  <c:v>135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F-497D-AC60-9966FE49E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998224"/>
        <c:axId val="467994944"/>
      </c:barChart>
      <c:catAx>
        <c:axId val="46799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formance</a:t>
                </a:r>
                <a:r>
                  <a:rPr lang="en-US" baseline="0"/>
                  <a:t> before &amp; after powerpla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994944"/>
        <c:crosses val="autoZero"/>
        <c:auto val="1"/>
        <c:lblAlgn val="ctr"/>
        <c:lblOffset val="100"/>
        <c:noMultiLvlLbl val="0"/>
      </c:catAx>
      <c:valAx>
        <c:axId val="4679949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ectiveness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99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iveness of Moha.Shami</a:t>
            </a:r>
            <a:r>
              <a:rPr lang="en-US" baseline="0"/>
              <a:t> in powerplay &amp; death ov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Economy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ffectiveness of Mohammed shami in powerplay(0-6)</c:v>
                </c:pt>
                <c:pt idx="1">
                  <c:v>Effectiveness of Mohammed shami in death(16-20)</c:v>
                </c:pt>
              </c:strCache>
            </c:strRef>
          </c:cat>
          <c:val>
            <c:numRef>
              <c:f>Sheet1!$E$2:$E$3</c:f>
              <c:numCache>
                <c:formatCode>0.00</c:formatCode>
                <c:ptCount val="2"/>
                <c:pt idx="0">
                  <c:v>9.51</c:v>
                </c:pt>
                <c:pt idx="1">
                  <c:v>1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91-43DE-8C4E-8744F377A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3220280"/>
        <c:axId val="543219624"/>
      </c:barChart>
      <c:catAx>
        <c:axId val="54322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219624"/>
        <c:crosses val="autoZero"/>
        <c:auto val="1"/>
        <c:lblAlgn val="ctr"/>
        <c:lblOffset val="100"/>
        <c:noMultiLvlLbl val="0"/>
      </c:catAx>
      <c:valAx>
        <c:axId val="543219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conomy rate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220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iveness of Dhoni</a:t>
            </a:r>
            <a:r>
              <a:rPr lang="en-US" baseline="0"/>
              <a:t> with increasing no. of ov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Dhoni performance'!$E$1</c:f>
              <c:strCache>
                <c:ptCount val="1"/>
                <c:pt idx="0">
                  <c:v>Strike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honi performance'!$D$2:$D$56</c:f>
              <c:numCache>
                <c:formatCode>0</c:formatCode>
                <c:ptCount val="5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66666666666666663</c:v>
                </c:pt>
                <c:pt idx="4">
                  <c:v>0.83333333333333337</c:v>
                </c:pt>
                <c:pt idx="5">
                  <c:v>1</c:v>
                </c:pt>
                <c:pt idx="6">
                  <c:v>1.1666666666666667</c:v>
                </c:pt>
                <c:pt idx="7">
                  <c:v>1.1666666666666667</c:v>
                </c:pt>
                <c:pt idx="8">
                  <c:v>1.3333333333333333</c:v>
                </c:pt>
                <c:pt idx="9">
                  <c:v>1.6666666666666667</c:v>
                </c:pt>
                <c:pt idx="10">
                  <c:v>1.8333333333333333</c:v>
                </c:pt>
                <c:pt idx="11">
                  <c:v>2</c:v>
                </c:pt>
                <c:pt idx="12">
                  <c:v>2</c:v>
                </c:pt>
                <c:pt idx="13">
                  <c:v>2.1666666666666665</c:v>
                </c:pt>
                <c:pt idx="14">
                  <c:v>2.1666666666666665</c:v>
                </c:pt>
                <c:pt idx="15">
                  <c:v>2.1666666666666665</c:v>
                </c:pt>
                <c:pt idx="16">
                  <c:v>2.3333333333333335</c:v>
                </c:pt>
                <c:pt idx="17">
                  <c:v>2.3333333333333335</c:v>
                </c:pt>
                <c:pt idx="18">
                  <c:v>2.5</c:v>
                </c:pt>
                <c:pt idx="19">
                  <c:v>2.5</c:v>
                </c:pt>
                <c:pt idx="20">
                  <c:v>2.5</c:v>
                </c:pt>
                <c:pt idx="21">
                  <c:v>2.6666666666666665</c:v>
                </c:pt>
                <c:pt idx="22">
                  <c:v>2.6666666666666665</c:v>
                </c:pt>
                <c:pt idx="23">
                  <c:v>2.6666666666666665</c:v>
                </c:pt>
                <c:pt idx="24">
                  <c:v>2.6666666666666665</c:v>
                </c:pt>
                <c:pt idx="25">
                  <c:v>2.8333333333333335</c:v>
                </c:pt>
                <c:pt idx="26">
                  <c:v>3.1666666666666665</c:v>
                </c:pt>
                <c:pt idx="27">
                  <c:v>3.1666666666666665</c:v>
                </c:pt>
                <c:pt idx="28">
                  <c:v>3.3333333333333335</c:v>
                </c:pt>
                <c:pt idx="29">
                  <c:v>3.3333333333333335</c:v>
                </c:pt>
                <c:pt idx="30">
                  <c:v>3.5</c:v>
                </c:pt>
                <c:pt idx="31">
                  <c:v>3.8333333333333335</c:v>
                </c:pt>
                <c:pt idx="32">
                  <c:v>4</c:v>
                </c:pt>
                <c:pt idx="33">
                  <c:v>4</c:v>
                </c:pt>
                <c:pt idx="34">
                  <c:v>4.166666666666667</c:v>
                </c:pt>
                <c:pt idx="35">
                  <c:v>4.166666666666667</c:v>
                </c:pt>
                <c:pt idx="36">
                  <c:v>4.5</c:v>
                </c:pt>
                <c:pt idx="37">
                  <c:v>4.666666666666667</c:v>
                </c:pt>
                <c:pt idx="38">
                  <c:v>4.666666666666667</c:v>
                </c:pt>
                <c:pt idx="39">
                  <c:v>4.666666666666667</c:v>
                </c:pt>
                <c:pt idx="40">
                  <c:v>4.833333333333333</c:v>
                </c:pt>
                <c:pt idx="41">
                  <c:v>5.166666666666667</c:v>
                </c:pt>
                <c:pt idx="42">
                  <c:v>5.166666666666667</c:v>
                </c:pt>
                <c:pt idx="43">
                  <c:v>5.5</c:v>
                </c:pt>
                <c:pt idx="44">
                  <c:v>5.5</c:v>
                </c:pt>
                <c:pt idx="45">
                  <c:v>6</c:v>
                </c:pt>
                <c:pt idx="46">
                  <c:v>6.166666666666667</c:v>
                </c:pt>
                <c:pt idx="47">
                  <c:v>6.333333333333333</c:v>
                </c:pt>
                <c:pt idx="48">
                  <c:v>6.5</c:v>
                </c:pt>
                <c:pt idx="49">
                  <c:v>7.333333333333333</c:v>
                </c:pt>
                <c:pt idx="50">
                  <c:v>7.833333333333333</c:v>
                </c:pt>
                <c:pt idx="51">
                  <c:v>8</c:v>
                </c:pt>
                <c:pt idx="52">
                  <c:v>9.8333333333333339</c:v>
                </c:pt>
                <c:pt idx="53">
                  <c:v>9.8333333333333339</c:v>
                </c:pt>
                <c:pt idx="54">
                  <c:v>10.833333333333334</c:v>
                </c:pt>
              </c:numCache>
            </c:numRef>
          </c:cat>
          <c:val>
            <c:numRef>
              <c:f>'Dhoni performance'!$E$2:$E$56</c:f>
              <c:numCache>
                <c:formatCode>0.0</c:formatCode>
                <c:ptCount val="55"/>
                <c:pt idx="0">
                  <c:v>40</c:v>
                </c:pt>
                <c:pt idx="1">
                  <c:v>40</c:v>
                </c:pt>
                <c:pt idx="2">
                  <c:v>100</c:v>
                </c:pt>
                <c:pt idx="3">
                  <c:v>150</c:v>
                </c:pt>
                <c:pt idx="4">
                  <c:v>60</c:v>
                </c:pt>
                <c:pt idx="5">
                  <c:v>30</c:v>
                </c:pt>
                <c:pt idx="6">
                  <c:v>90</c:v>
                </c:pt>
                <c:pt idx="7">
                  <c:v>77</c:v>
                </c:pt>
                <c:pt idx="8">
                  <c:v>38</c:v>
                </c:pt>
                <c:pt idx="9">
                  <c:v>48</c:v>
                </c:pt>
                <c:pt idx="10">
                  <c:v>136</c:v>
                </c:pt>
                <c:pt idx="11">
                  <c:v>50</c:v>
                </c:pt>
                <c:pt idx="12">
                  <c:v>50</c:v>
                </c:pt>
                <c:pt idx="13">
                  <c:v>32</c:v>
                </c:pt>
                <c:pt idx="14">
                  <c:v>69</c:v>
                </c:pt>
                <c:pt idx="15">
                  <c:v>74</c:v>
                </c:pt>
                <c:pt idx="16">
                  <c:v>60</c:v>
                </c:pt>
                <c:pt idx="17">
                  <c:v>60</c:v>
                </c:pt>
                <c:pt idx="18">
                  <c:v>104</c:v>
                </c:pt>
                <c:pt idx="19">
                  <c:v>88</c:v>
                </c:pt>
                <c:pt idx="20">
                  <c:v>104</c:v>
                </c:pt>
                <c:pt idx="21">
                  <c:v>23</c:v>
                </c:pt>
                <c:pt idx="22">
                  <c:v>169</c:v>
                </c:pt>
                <c:pt idx="23">
                  <c:v>94</c:v>
                </c:pt>
                <c:pt idx="24">
                  <c:v>79</c:v>
                </c:pt>
                <c:pt idx="25">
                  <c:v>39</c:v>
                </c:pt>
                <c:pt idx="26">
                  <c:v>129</c:v>
                </c:pt>
                <c:pt idx="27">
                  <c:v>66.31578947368422</c:v>
                </c:pt>
                <c:pt idx="28">
                  <c:v>132</c:v>
                </c:pt>
                <c:pt idx="29">
                  <c:v>69</c:v>
                </c:pt>
                <c:pt idx="30">
                  <c:v>68.571428571428569</c:v>
                </c:pt>
                <c:pt idx="31">
                  <c:v>44.347826086956523</c:v>
                </c:pt>
                <c:pt idx="32">
                  <c:v>112.5</c:v>
                </c:pt>
                <c:pt idx="33">
                  <c:v>80</c:v>
                </c:pt>
                <c:pt idx="34">
                  <c:v>103.19999999999999</c:v>
                </c:pt>
                <c:pt idx="35">
                  <c:v>83.999999999999986</c:v>
                </c:pt>
                <c:pt idx="36">
                  <c:v>88.888888888888886</c:v>
                </c:pt>
                <c:pt idx="37">
                  <c:v>72.857142857142861</c:v>
                </c:pt>
                <c:pt idx="38">
                  <c:v>57.857142857142854</c:v>
                </c:pt>
                <c:pt idx="39">
                  <c:v>113.57142857142856</c:v>
                </c:pt>
                <c:pt idx="40">
                  <c:v>117.93103448275863</c:v>
                </c:pt>
                <c:pt idx="41">
                  <c:v>83.225806451612897</c:v>
                </c:pt>
                <c:pt idx="42">
                  <c:v>69.677419354838705</c:v>
                </c:pt>
                <c:pt idx="43">
                  <c:v>63.636363636363633</c:v>
                </c:pt>
                <c:pt idx="44">
                  <c:v>121.81818181818181</c:v>
                </c:pt>
                <c:pt idx="45">
                  <c:v>56.666666666666671</c:v>
                </c:pt>
                <c:pt idx="46">
                  <c:v>76.21621621621621</c:v>
                </c:pt>
                <c:pt idx="47">
                  <c:v>50.526315789473692</c:v>
                </c:pt>
                <c:pt idx="48">
                  <c:v>116.92307692307692</c:v>
                </c:pt>
                <c:pt idx="49">
                  <c:v>81.818181818181813</c:v>
                </c:pt>
                <c:pt idx="50">
                  <c:v>105.95744680851064</c:v>
                </c:pt>
                <c:pt idx="51">
                  <c:v>111.25</c:v>
                </c:pt>
                <c:pt idx="52">
                  <c:v>100.67796610169492</c:v>
                </c:pt>
                <c:pt idx="53">
                  <c:v>54.915254237288131</c:v>
                </c:pt>
                <c:pt idx="54">
                  <c:v>59.07692307692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B2-46FA-838F-2ADE03B19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654984"/>
        <c:axId val="550654328"/>
      </c:lineChart>
      <c:catAx>
        <c:axId val="550654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.</a:t>
                </a:r>
                <a:r>
                  <a:rPr lang="en-US" baseline="0"/>
                  <a:t> of ov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654328"/>
        <c:crosses val="autoZero"/>
        <c:auto val="1"/>
        <c:lblAlgn val="ctr"/>
        <c:lblOffset val="100"/>
        <c:noMultiLvlLbl val="0"/>
      </c:catAx>
      <c:valAx>
        <c:axId val="55065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ectiveness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65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Overall Effectiveness of Rohit Sharma over different batting order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9</c:f>
              <c:strCache>
                <c:ptCount val="1"/>
                <c:pt idx="0">
                  <c:v>Strike rat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0:$A$11</c:f>
              <c:strCache>
                <c:ptCount val="2"/>
                <c:pt idx="0">
                  <c:v>Effectiveness of Rohit Sharma in starting overs(0-6)</c:v>
                </c:pt>
                <c:pt idx="1">
                  <c:v>Effectiveness of Rohit Sharma in middle overs (7-15)</c:v>
                </c:pt>
              </c:strCache>
            </c:strRef>
          </c:cat>
          <c:val>
            <c:numRef>
              <c:f>Sheet1!$D$10:$D$11</c:f>
              <c:numCache>
                <c:formatCode>0</c:formatCode>
                <c:ptCount val="2"/>
                <c:pt idx="0">
                  <c:v>115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4-49DE-BB5A-D552909A9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477288"/>
        <c:axId val="501478600"/>
      </c:barChart>
      <c:catAx>
        <c:axId val="501477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fferent overs </a:t>
                </a:r>
                <a:r>
                  <a:rPr lang="en-US" sz="1000" b="0" i="0" u="none" strike="noStrike" baseline="0">
                    <a:effectLst/>
                  </a:rPr>
                  <a:t>ran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478600"/>
        <c:crosses val="autoZero"/>
        <c:auto val="1"/>
        <c:lblAlgn val="ctr"/>
        <c:lblOffset val="100"/>
        <c:noMultiLvlLbl val="0"/>
      </c:catAx>
      <c:valAx>
        <c:axId val="501478600"/>
        <c:scaling>
          <c:orientation val="minMax"/>
          <c:min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ectivene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47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ickets</a:t>
            </a:r>
            <a:r>
              <a:rPr lang="en-US" baseline="0"/>
              <a:t> taken by all teams in middle ov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E$2</c:f>
              <c:strCache>
                <c:ptCount val="1"/>
                <c:pt idx="0">
                  <c:v>Chennai Super King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2:$Q$2</c:f>
              <c:numCache>
                <c:formatCode>General</c:formatCode>
                <c:ptCount val="12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  <c:pt idx="4">
                  <c:v>14</c:v>
                </c:pt>
                <c:pt idx="5">
                  <c:v>18</c:v>
                </c:pt>
                <c:pt idx="6">
                  <c:v>6</c:v>
                </c:pt>
                <c:pt idx="7">
                  <c:v>14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CD-4FC2-AA5C-F03427C7C61F}"/>
            </c:ext>
          </c:extLst>
        </c:ser>
        <c:ser>
          <c:idx val="1"/>
          <c:order val="1"/>
          <c:tx>
            <c:strRef>
              <c:f>Sheet4!$E$3</c:f>
              <c:strCache>
                <c:ptCount val="1"/>
                <c:pt idx="0">
                  <c:v>Deccan Charge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3:$Q$3</c:f>
              <c:numCache>
                <c:formatCode>General</c:formatCode>
                <c:ptCount val="12"/>
                <c:pt idx="0">
                  <c:v>4</c:v>
                </c:pt>
                <c:pt idx="1">
                  <c:v>13</c:v>
                </c:pt>
                <c:pt idx="2">
                  <c:v>8</c:v>
                </c:pt>
                <c:pt idx="3">
                  <c:v>8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CD-4FC2-AA5C-F03427C7C61F}"/>
            </c:ext>
          </c:extLst>
        </c:ser>
        <c:ser>
          <c:idx val="2"/>
          <c:order val="2"/>
          <c:tx>
            <c:strRef>
              <c:f>Sheet4!$E$4</c:f>
              <c:strCache>
                <c:ptCount val="1"/>
                <c:pt idx="0">
                  <c:v>Delhi Capital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4:$Q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CD-4FC2-AA5C-F03427C7C61F}"/>
            </c:ext>
          </c:extLst>
        </c:ser>
        <c:ser>
          <c:idx val="3"/>
          <c:order val="3"/>
          <c:tx>
            <c:strRef>
              <c:f>Sheet4!$E$5</c:f>
              <c:strCache>
                <c:ptCount val="1"/>
                <c:pt idx="0">
                  <c:v>Delhi Daredevil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5:$Q$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7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CD-4FC2-AA5C-F03427C7C61F}"/>
            </c:ext>
          </c:extLst>
        </c:ser>
        <c:ser>
          <c:idx val="4"/>
          <c:order val="4"/>
          <c:tx>
            <c:strRef>
              <c:f>Sheet4!$E$6</c:f>
              <c:strCache>
                <c:ptCount val="1"/>
                <c:pt idx="0">
                  <c:v>Gujarat Lion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6:$Q$6</c:f>
              <c:numCache>
                <c:formatCode>General</c:formatCode>
                <c:ptCount val="12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  <c:pt idx="4">
                  <c:v>14</c:v>
                </c:pt>
                <c:pt idx="5">
                  <c:v>18</c:v>
                </c:pt>
                <c:pt idx="6">
                  <c:v>6</c:v>
                </c:pt>
                <c:pt idx="7">
                  <c:v>14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CD-4FC2-AA5C-F03427C7C61F}"/>
            </c:ext>
          </c:extLst>
        </c:ser>
        <c:ser>
          <c:idx val="5"/>
          <c:order val="5"/>
          <c:tx>
            <c:strRef>
              <c:f>Sheet4!$E$7</c:f>
              <c:strCache>
                <c:ptCount val="1"/>
                <c:pt idx="0">
                  <c:v>Kings XI Punjab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7:$Q$7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7CD-4FC2-AA5C-F03427C7C61F}"/>
            </c:ext>
          </c:extLst>
        </c:ser>
        <c:ser>
          <c:idx val="6"/>
          <c:order val="6"/>
          <c:tx>
            <c:strRef>
              <c:f>Sheet4!$E$8</c:f>
              <c:strCache>
                <c:ptCount val="1"/>
                <c:pt idx="0">
                  <c:v>Kolkata Knight Riders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8:$Q$8</c:f>
              <c:numCache>
                <c:formatCode>General</c:formatCode>
                <c:ptCount val="12"/>
                <c:pt idx="0">
                  <c:v>4</c:v>
                </c:pt>
                <c:pt idx="1">
                  <c:v>15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7CD-4FC2-AA5C-F03427C7C61F}"/>
            </c:ext>
          </c:extLst>
        </c:ser>
        <c:ser>
          <c:idx val="7"/>
          <c:order val="7"/>
          <c:tx>
            <c:strRef>
              <c:f>Sheet4!$E$9</c:f>
              <c:strCache>
                <c:ptCount val="1"/>
                <c:pt idx="0">
                  <c:v>Mumbai Indian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9:$Q$9</c:f>
              <c:numCache>
                <c:formatCode>General</c:formatCode>
                <c:ptCount val="12"/>
                <c:pt idx="0">
                  <c:v>31</c:v>
                </c:pt>
                <c:pt idx="1">
                  <c:v>5</c:v>
                </c:pt>
                <c:pt idx="2">
                  <c:v>32</c:v>
                </c:pt>
                <c:pt idx="3">
                  <c:v>32</c:v>
                </c:pt>
                <c:pt idx="4">
                  <c:v>42</c:v>
                </c:pt>
                <c:pt idx="5">
                  <c:v>52</c:v>
                </c:pt>
                <c:pt idx="6">
                  <c:v>28</c:v>
                </c:pt>
                <c:pt idx="7">
                  <c:v>37</c:v>
                </c:pt>
                <c:pt idx="8">
                  <c:v>40</c:v>
                </c:pt>
                <c:pt idx="9">
                  <c:v>50</c:v>
                </c:pt>
                <c:pt idx="10">
                  <c:v>40</c:v>
                </c:pt>
                <c:pt idx="11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7CD-4FC2-AA5C-F03427C7C61F}"/>
            </c:ext>
          </c:extLst>
        </c:ser>
        <c:ser>
          <c:idx val="8"/>
          <c:order val="8"/>
          <c:tx>
            <c:strRef>
              <c:f>Sheet4!$E$10</c:f>
              <c:strCache>
                <c:ptCount val="1"/>
                <c:pt idx="0">
                  <c:v>Pune Warriors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10:$Q$1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8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7CD-4FC2-AA5C-F03427C7C61F}"/>
            </c:ext>
          </c:extLst>
        </c:ser>
        <c:ser>
          <c:idx val="9"/>
          <c:order val="9"/>
          <c:tx>
            <c:strRef>
              <c:f>Sheet4!$E$11</c:f>
              <c:strCache>
                <c:ptCount val="1"/>
                <c:pt idx="0">
                  <c:v>Rajasthan Royal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11:$Q$11</c:f>
              <c:numCache>
                <c:formatCode>General</c:formatCode>
                <c:ptCount val="12"/>
                <c:pt idx="0">
                  <c:v>6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7</c:v>
                </c:pt>
                <c:pt idx="6">
                  <c:v>6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7CD-4FC2-AA5C-F03427C7C61F}"/>
            </c:ext>
          </c:extLst>
        </c:ser>
        <c:ser>
          <c:idx val="10"/>
          <c:order val="10"/>
          <c:tx>
            <c:strRef>
              <c:f>Sheet4!$E$12</c:f>
              <c:strCache>
                <c:ptCount val="1"/>
                <c:pt idx="0">
                  <c:v>Rising Pune Supergiant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12:$Q$1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7CD-4FC2-AA5C-F03427C7C61F}"/>
            </c:ext>
          </c:extLst>
        </c:ser>
        <c:ser>
          <c:idx val="11"/>
          <c:order val="11"/>
          <c:tx>
            <c:strRef>
              <c:f>Sheet4!$E$13</c:f>
              <c:strCache>
                <c:ptCount val="1"/>
                <c:pt idx="0">
                  <c:v>Royal Challengers Bangalore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13:$Q$13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14</c:v>
                </c:pt>
                <c:pt idx="3">
                  <c:v>9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6</c:v>
                </c:pt>
                <c:pt idx="8">
                  <c:v>5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7CD-4FC2-AA5C-F03427C7C61F}"/>
            </c:ext>
          </c:extLst>
        </c:ser>
        <c:ser>
          <c:idx val="12"/>
          <c:order val="12"/>
          <c:tx>
            <c:strRef>
              <c:f>Sheet4!$E$14</c:f>
              <c:strCache>
                <c:ptCount val="1"/>
                <c:pt idx="0">
                  <c:v>Sunrisers Hyderabad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4!$F$1:$Q$1</c:f>
              <c:numCache>
                <c:formatCode>0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4!$F$14:$Q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6</c:v>
                </c:pt>
                <c:pt idx="1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7CD-4FC2-AA5C-F03427C7C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671392"/>
        <c:axId val="626676640"/>
      </c:lineChart>
      <c:catAx>
        <c:axId val="62667139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676640"/>
        <c:crosses val="autoZero"/>
        <c:auto val="1"/>
        <c:lblAlgn val="ctr"/>
        <c:lblOffset val="100"/>
        <c:noMultiLvlLbl val="0"/>
      </c:catAx>
      <c:valAx>
        <c:axId val="62667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67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Harbhajan singh performance throughout 20 ov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E$1</c:f>
              <c:strCache>
                <c:ptCount val="1"/>
                <c:pt idx="0">
                  <c:v>Economy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E$2:$E$20</c:f>
              <c:numCache>
                <c:formatCode>0.0</c:formatCode>
                <c:ptCount val="19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9.25</c:v>
                </c:pt>
                <c:pt idx="6">
                  <c:v>4.3728813559322033</c:v>
                </c:pt>
                <c:pt idx="7">
                  <c:v>5.6326530612244898</c:v>
                </c:pt>
                <c:pt idx="8">
                  <c:v>7.75</c:v>
                </c:pt>
                <c:pt idx="9">
                  <c:v>6.4799999999999995</c:v>
                </c:pt>
                <c:pt idx="10">
                  <c:v>8.1999999999999993</c:v>
                </c:pt>
                <c:pt idx="11">
                  <c:v>7.9591836734693882</c:v>
                </c:pt>
                <c:pt idx="12">
                  <c:v>5.666666666666667</c:v>
                </c:pt>
                <c:pt idx="13">
                  <c:v>9</c:v>
                </c:pt>
                <c:pt idx="14">
                  <c:v>9.5</c:v>
                </c:pt>
                <c:pt idx="15">
                  <c:v>5.0769230769230775</c:v>
                </c:pt>
                <c:pt idx="16">
                  <c:v>7.8461538461538467</c:v>
                </c:pt>
                <c:pt idx="17">
                  <c:v>9.5</c:v>
                </c:pt>
                <c:pt idx="1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C7-4D28-8760-71AD0264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483024"/>
        <c:axId val="543488928"/>
      </c:lineChart>
      <c:catAx>
        <c:axId val="543483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v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488928"/>
        <c:crosses val="autoZero"/>
        <c:auto val="1"/>
        <c:lblAlgn val="ctr"/>
        <c:lblOffset val="100"/>
        <c:noMultiLvlLbl val="0"/>
      </c:catAx>
      <c:valAx>
        <c:axId val="54348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conomy rate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48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6</c:f>
              <c:strCache>
                <c:ptCount val="1"/>
                <c:pt idx="0">
                  <c:v>Wickets taken by Parthiv Patel in middle ove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5.5555555555555558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E5-4C48-847C-A9A9EEAEB1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7:$A$1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7:$B$12</c:f>
              <c:numCache>
                <c:formatCode>General</c:formatCode>
                <c:ptCount val="6"/>
                <c:pt idx="0">
                  <c:v>12</c:v>
                </c:pt>
                <c:pt idx="1">
                  <c:v>21</c:v>
                </c:pt>
                <c:pt idx="2">
                  <c:v>19</c:v>
                </c:pt>
                <c:pt idx="3">
                  <c:v>14</c:v>
                </c:pt>
                <c:pt idx="4">
                  <c:v>11</c:v>
                </c:pt>
                <c:pt idx="5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5-4C48-847C-A9A9EEAEB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675984"/>
        <c:axId val="530671392"/>
      </c:lineChart>
      <c:catAx>
        <c:axId val="530675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.</a:t>
                </a:r>
                <a:r>
                  <a:rPr lang="en-US" baseline="0"/>
                  <a:t> of Y</a:t>
                </a:r>
                <a:r>
                  <a:rPr lang="en-US"/>
                  <a:t>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671392"/>
        <c:crosses val="autoZero"/>
        <c:auto val="1"/>
        <c:lblAlgn val="ctr"/>
        <c:lblOffset val="100"/>
        <c:noMultiLvlLbl val="0"/>
      </c:catAx>
      <c:valAx>
        <c:axId val="5306713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. of wicke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67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all</a:t>
            </a:r>
            <a:r>
              <a:rPr lang="en-US" baseline="0"/>
              <a:t> effectiveness of JJ Bumhr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3</c:f>
              <c:strCache>
                <c:ptCount val="2"/>
                <c:pt idx="0">
                  <c:v>Effectiveness of Bumrah in Middle overs(7-15)</c:v>
                </c:pt>
                <c:pt idx="1">
                  <c:v>Effectiveness of Bumrah in death overs(16-20)</c:v>
                </c:pt>
              </c:strCache>
            </c:strRef>
          </c:cat>
          <c:val>
            <c:numRef>
              <c:f>Sheet2!$E$2:$E$3</c:f>
              <c:numCache>
                <c:formatCode>0.00</c:formatCode>
                <c:ptCount val="2"/>
                <c:pt idx="0">
                  <c:v>6</c:v>
                </c:pt>
                <c:pt idx="1">
                  <c:v>5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F-479D-AA86-482AB1F84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949680"/>
        <c:axId val="332946400"/>
      </c:barChart>
      <c:catAx>
        <c:axId val="33294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ffernet</a:t>
                </a:r>
                <a:r>
                  <a:rPr lang="en-US" baseline="0"/>
                  <a:t> overs ran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946400"/>
        <c:crosses val="autoZero"/>
        <c:auto val="1"/>
        <c:lblAlgn val="ctr"/>
        <c:lblOffset val="100"/>
        <c:noMultiLvlLbl val="0"/>
      </c:catAx>
      <c:valAx>
        <c:axId val="332946400"/>
        <c:scaling>
          <c:orientation val="minMax"/>
          <c:max val="6"/>
          <c:min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conomy rate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9496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ike rate of Amit Mishr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Strike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conomy rate in Middle overs</c:v>
                </c:pt>
                <c:pt idx="1">
                  <c:v>Economy rate in death overs</c:v>
                </c:pt>
              </c:strCache>
            </c:strRef>
          </c:cat>
          <c:val>
            <c:numRef>
              <c:f>Sheet1!$D$2:$D$3</c:f>
              <c:numCache>
                <c:formatCode>0</c:formatCode>
                <c:ptCount val="2"/>
                <c:pt idx="0">
                  <c:v>89</c:v>
                </c:pt>
                <c:pt idx="1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3-4501-942A-E44225676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372688"/>
        <c:axId val="479373016"/>
      </c:barChart>
      <c:catAx>
        <c:axId val="47937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formance of Amit Mishra in Middle</a:t>
                </a:r>
                <a:r>
                  <a:rPr lang="en-US" baseline="0"/>
                  <a:t> &amp; Death ov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73016"/>
        <c:crosses val="autoZero"/>
        <c:auto val="1"/>
        <c:lblAlgn val="ctr"/>
        <c:lblOffset val="100"/>
        <c:noMultiLvlLbl val="0"/>
      </c:catAx>
      <c:valAx>
        <c:axId val="47937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conomy rate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7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FF72-782C-45D1-B6F4-F78293E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nay</cp:lastModifiedBy>
  <cp:revision>46</cp:revision>
  <dcterms:created xsi:type="dcterms:W3CDTF">2020-07-27T12:43:00Z</dcterms:created>
  <dcterms:modified xsi:type="dcterms:W3CDTF">2020-07-31T14:23:00Z</dcterms:modified>
</cp:coreProperties>
</file>